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5"/>
        <w:gridCol w:w="4286"/>
      </w:tblGrid>
      <w:tr w:rsidR="000E20F0" w:rsidRPr="007A6807" w:rsidTr="001E78ED">
        <w:tc>
          <w:tcPr>
            <w:tcW w:w="6062" w:type="dxa"/>
          </w:tcPr>
          <w:p w:rsidR="000E20F0" w:rsidRPr="007A6807" w:rsidRDefault="000E20F0" w:rsidP="006C17F9"/>
        </w:tc>
        <w:tc>
          <w:tcPr>
            <w:tcW w:w="4303" w:type="dxa"/>
          </w:tcPr>
          <w:p w:rsidR="00C209DC" w:rsidRPr="0005735A" w:rsidRDefault="00C209DC" w:rsidP="00C209DC">
            <w:r w:rsidRPr="0005735A">
              <w:t>Согласовано: ____________________</w:t>
            </w:r>
          </w:p>
          <w:p w:rsidR="00C209DC" w:rsidRPr="0005735A" w:rsidRDefault="00C209DC" w:rsidP="00C209DC">
            <w:pPr>
              <w:jc w:val="both"/>
            </w:pPr>
            <w:r w:rsidRPr="0005735A">
              <w:t>первый заместитель министра природных ресурсов и экологии Саратовской области – начальник управления лесного хозяйства</w:t>
            </w:r>
          </w:p>
          <w:p w:rsidR="00C209DC" w:rsidRDefault="00C209DC" w:rsidP="00C209DC">
            <w:pPr>
              <w:jc w:val="both"/>
            </w:pPr>
            <w:r>
              <w:t>_________________________________</w:t>
            </w:r>
          </w:p>
          <w:p w:rsidR="00C209DC" w:rsidRPr="00FD4EF9" w:rsidRDefault="00C209DC" w:rsidP="00C209DC">
            <w:pPr>
              <w:ind w:right="1842"/>
              <w:jc w:val="right"/>
              <w:rPr>
                <w:sz w:val="16"/>
                <w:szCs w:val="16"/>
              </w:rPr>
            </w:pPr>
            <w:r w:rsidRPr="00FD4EF9">
              <w:rPr>
                <w:sz w:val="16"/>
                <w:szCs w:val="16"/>
              </w:rPr>
              <w:t>(ФИО)</w:t>
            </w:r>
          </w:p>
          <w:p w:rsidR="000E20F0" w:rsidRPr="007A6807" w:rsidRDefault="00C209DC" w:rsidP="00C209DC">
            <w:r w:rsidRPr="0005735A">
              <w:t>«____» _________________ 20____ г.</w:t>
            </w:r>
          </w:p>
        </w:tc>
      </w:tr>
    </w:tbl>
    <w:p w:rsidR="000E20F0" w:rsidRDefault="000E20F0" w:rsidP="00A74C51">
      <w:pPr>
        <w:jc w:val="center"/>
        <w:rPr>
          <w:b/>
          <w:sz w:val="28"/>
          <w:szCs w:val="28"/>
        </w:rPr>
      </w:pPr>
    </w:p>
    <w:p w:rsidR="000E20F0" w:rsidRDefault="000E20F0" w:rsidP="00A74C51">
      <w:pPr>
        <w:jc w:val="center"/>
        <w:rPr>
          <w:b/>
          <w:sz w:val="28"/>
          <w:szCs w:val="28"/>
        </w:rPr>
      </w:pPr>
    </w:p>
    <w:p w:rsidR="006C17F9" w:rsidRPr="00C209DC" w:rsidRDefault="006C17F9" w:rsidP="00A74C51">
      <w:pPr>
        <w:jc w:val="center"/>
        <w:rPr>
          <w:b/>
          <w:sz w:val="28"/>
          <w:szCs w:val="28"/>
        </w:rPr>
      </w:pPr>
      <w:r w:rsidRPr="00A74C51">
        <w:rPr>
          <w:b/>
          <w:sz w:val="28"/>
          <w:szCs w:val="28"/>
        </w:rPr>
        <w:t xml:space="preserve">ПРОЕКТ </w:t>
      </w:r>
      <w:r w:rsidRPr="00C209DC">
        <w:rPr>
          <w:b/>
          <w:sz w:val="28"/>
          <w:szCs w:val="28"/>
        </w:rPr>
        <w:t>ЛЕСО</w:t>
      </w:r>
      <w:r w:rsidR="000C799D" w:rsidRPr="00C209DC">
        <w:rPr>
          <w:b/>
          <w:sz w:val="28"/>
          <w:szCs w:val="28"/>
        </w:rPr>
        <w:t>РАЗВЕДЕНИЯ</w:t>
      </w:r>
    </w:p>
    <w:p w:rsidR="00285CD6" w:rsidRPr="00C209DC" w:rsidRDefault="00285CD6" w:rsidP="00A74C51">
      <w:pPr>
        <w:jc w:val="center"/>
        <w:rPr>
          <w:b/>
          <w:sz w:val="28"/>
          <w:szCs w:val="28"/>
        </w:rPr>
      </w:pPr>
      <w:r w:rsidRPr="00C209DC">
        <w:rPr>
          <w:b/>
          <w:sz w:val="28"/>
          <w:szCs w:val="28"/>
        </w:rPr>
        <w:t xml:space="preserve">на </w:t>
      </w:r>
      <w:r w:rsidR="005676A0" w:rsidRPr="00C209DC">
        <w:rPr>
          <w:b/>
          <w:sz w:val="28"/>
          <w:szCs w:val="28"/>
        </w:rPr>
        <w:t xml:space="preserve">весну (осень) </w:t>
      </w:r>
      <w:r w:rsidRPr="00C209DC">
        <w:rPr>
          <w:b/>
          <w:sz w:val="28"/>
          <w:szCs w:val="28"/>
        </w:rPr>
        <w:t>20___ год</w:t>
      </w:r>
    </w:p>
    <w:p w:rsidR="006C17F9" w:rsidRPr="00C209DC" w:rsidRDefault="006C17F9" w:rsidP="00633CD0">
      <w:pPr>
        <w:jc w:val="both"/>
        <w:rPr>
          <w:sz w:val="32"/>
          <w:szCs w:val="32"/>
        </w:rPr>
      </w:pPr>
    </w:p>
    <w:p w:rsidR="00A74C51" w:rsidRPr="00C209DC" w:rsidRDefault="00A74C51" w:rsidP="008D7612">
      <w:pPr>
        <w:ind w:firstLine="567"/>
        <w:jc w:val="both"/>
      </w:pPr>
      <w:r w:rsidRPr="00C209DC">
        <w:t>1. Характеристика местоположения лесного участка:</w:t>
      </w:r>
    </w:p>
    <w:p w:rsidR="00A74C51" w:rsidRPr="00C209DC" w:rsidRDefault="00A74C51" w:rsidP="00633CD0">
      <w:pPr>
        <w:jc w:val="both"/>
      </w:pPr>
      <w:r w:rsidRPr="00C209DC">
        <w:t>наименование</w:t>
      </w:r>
      <w:r w:rsidR="006C17F9" w:rsidRPr="00C209DC">
        <w:t xml:space="preserve"> лесничеств</w:t>
      </w:r>
      <w:r w:rsidRPr="00C209DC">
        <w:t>а _________________________</w:t>
      </w:r>
      <w:r w:rsidR="001476A1" w:rsidRPr="00C209DC">
        <w:t>_</w:t>
      </w:r>
      <w:r w:rsidRPr="00C209DC">
        <w:t>__</w:t>
      </w:r>
      <w:r w:rsidR="00D6499F" w:rsidRPr="00C209DC">
        <w:t>__________________________</w:t>
      </w:r>
    </w:p>
    <w:p w:rsidR="006C17F9" w:rsidRPr="00C209DC" w:rsidRDefault="006C17F9" w:rsidP="00633CD0">
      <w:pPr>
        <w:jc w:val="both"/>
      </w:pPr>
      <w:r w:rsidRPr="00C209DC">
        <w:t>участковое лесничество</w:t>
      </w:r>
      <w:r w:rsidR="00A74C51" w:rsidRPr="00C209DC">
        <w:t xml:space="preserve"> ______________________________</w:t>
      </w:r>
      <w:r w:rsidR="00D6499F" w:rsidRPr="00C209DC">
        <w:t>________</w:t>
      </w:r>
      <w:r w:rsidR="001476A1" w:rsidRPr="00C209DC">
        <w:t>_</w:t>
      </w:r>
      <w:r w:rsidR="00D6499F" w:rsidRPr="00C209DC">
        <w:t>_________________</w:t>
      </w:r>
    </w:p>
    <w:p w:rsidR="006C17F9" w:rsidRPr="00C209DC" w:rsidRDefault="00A74C51" w:rsidP="00633CD0">
      <w:pPr>
        <w:jc w:val="both"/>
      </w:pPr>
      <w:r w:rsidRPr="00C209DC">
        <w:t xml:space="preserve">№ </w:t>
      </w:r>
      <w:r w:rsidR="006C17F9" w:rsidRPr="00C209DC">
        <w:t>квартал</w:t>
      </w:r>
      <w:r w:rsidRPr="00C209DC">
        <w:t>а</w:t>
      </w:r>
      <w:r w:rsidR="000F4DB5" w:rsidRPr="00C209DC">
        <w:t xml:space="preserve"> </w:t>
      </w:r>
      <w:r w:rsidRPr="00C209DC">
        <w:t>__</w:t>
      </w:r>
      <w:r w:rsidR="000F4DB5" w:rsidRPr="00C209DC">
        <w:t>__</w:t>
      </w:r>
      <w:r w:rsidR="003E50FA" w:rsidRPr="00C209DC">
        <w:t>_</w:t>
      </w:r>
      <w:r w:rsidRPr="00C209DC">
        <w:t>__</w:t>
      </w:r>
      <w:r w:rsidR="00F950CF" w:rsidRPr="00C209DC">
        <w:t xml:space="preserve"> </w:t>
      </w:r>
      <w:r w:rsidRPr="00C209DC">
        <w:t>№</w:t>
      </w:r>
      <w:r w:rsidR="006C17F9" w:rsidRPr="00C209DC">
        <w:t xml:space="preserve"> выдел</w:t>
      </w:r>
      <w:r w:rsidRPr="00C209DC">
        <w:t>а __</w:t>
      </w:r>
      <w:r w:rsidR="003E50FA" w:rsidRPr="00C209DC">
        <w:t>_</w:t>
      </w:r>
      <w:r w:rsidR="000F4DB5" w:rsidRPr="00C209DC">
        <w:t>__</w:t>
      </w:r>
      <w:r w:rsidRPr="00C209DC">
        <w:t>__</w:t>
      </w:r>
      <w:r w:rsidR="00F950CF" w:rsidRPr="00C209DC">
        <w:t xml:space="preserve">, </w:t>
      </w:r>
      <w:r w:rsidR="006C17F9" w:rsidRPr="00C209DC">
        <w:t>площадь</w:t>
      </w:r>
      <w:r w:rsidRPr="00C209DC">
        <w:t xml:space="preserve"> лесного участка ___</w:t>
      </w:r>
      <w:r w:rsidR="003E50FA" w:rsidRPr="00C209DC">
        <w:t>_______</w:t>
      </w:r>
      <w:r w:rsidR="000F4DB5" w:rsidRPr="00C209DC">
        <w:t>___</w:t>
      </w:r>
      <w:r w:rsidRPr="00C209DC">
        <w:t>_</w:t>
      </w:r>
      <w:r w:rsidR="006C17F9" w:rsidRPr="00C209DC">
        <w:t xml:space="preserve"> </w:t>
      </w:r>
      <w:proofErr w:type="gramStart"/>
      <w:r w:rsidR="006C17F9" w:rsidRPr="00C209DC">
        <w:t>га</w:t>
      </w:r>
      <w:proofErr w:type="gramEnd"/>
      <w:r w:rsidR="003E50FA" w:rsidRPr="00C209DC">
        <w:t>, иные характеристики</w:t>
      </w:r>
      <w:r w:rsidR="00B368D3" w:rsidRPr="00C209DC">
        <w:t>,</w:t>
      </w:r>
      <w:r w:rsidR="003E50FA" w:rsidRPr="00C209DC">
        <w:t xml:space="preserve"> позволяющие идентифицировать участок, его конфигурацию и площадь _____________________________________________________________________</w:t>
      </w:r>
      <w:r w:rsidRPr="00C209DC">
        <w:t>.</w:t>
      </w:r>
    </w:p>
    <w:p w:rsidR="00724C0A" w:rsidRPr="00C209DC" w:rsidRDefault="00724C0A" w:rsidP="00724C0A">
      <w:pPr>
        <w:jc w:val="both"/>
      </w:pPr>
      <w:r w:rsidRPr="00C209DC">
        <w:t>_____________________________________________________________________________</w:t>
      </w:r>
    </w:p>
    <w:p w:rsidR="00A74C51" w:rsidRPr="00C209DC" w:rsidRDefault="00A74C51" w:rsidP="008D7612">
      <w:pPr>
        <w:ind w:firstLine="567"/>
        <w:jc w:val="both"/>
      </w:pPr>
      <w:r w:rsidRPr="00C209DC">
        <w:t>2. Характеристика лесорастительных условий:</w:t>
      </w:r>
    </w:p>
    <w:p w:rsidR="003E50FA" w:rsidRPr="00C209DC" w:rsidRDefault="003E50FA" w:rsidP="003E50FA">
      <w:pPr>
        <w:jc w:val="both"/>
      </w:pPr>
      <w:r w:rsidRPr="00C209DC">
        <w:t>лесорастительная зона расположения лесного участка (степная, лесостепная)</w:t>
      </w:r>
    </w:p>
    <w:p w:rsidR="003E50FA" w:rsidRPr="00C209DC" w:rsidRDefault="003E50FA" w:rsidP="003E50FA">
      <w:pPr>
        <w:ind w:left="5664"/>
        <w:jc w:val="both"/>
        <w:rPr>
          <w:sz w:val="16"/>
          <w:szCs w:val="16"/>
        </w:rPr>
      </w:pPr>
      <w:r w:rsidRPr="00C209DC">
        <w:rPr>
          <w:sz w:val="16"/>
          <w:szCs w:val="16"/>
        </w:rPr>
        <w:t xml:space="preserve">     (нужное подчеркнуть)</w:t>
      </w:r>
    </w:p>
    <w:p w:rsidR="00A74C51" w:rsidRPr="00C209DC" w:rsidRDefault="00A74C51" w:rsidP="00633CD0">
      <w:pPr>
        <w:jc w:val="both"/>
      </w:pPr>
      <w:r w:rsidRPr="00C209DC">
        <w:t>рельеф ______________</w:t>
      </w:r>
      <w:r w:rsidR="008D7612" w:rsidRPr="00C209DC">
        <w:t>_____________________________________</w:t>
      </w:r>
      <w:r w:rsidR="001476A1" w:rsidRPr="00C209DC">
        <w:t>_</w:t>
      </w:r>
      <w:r w:rsidR="008D7612" w:rsidRPr="00C209DC">
        <w:t>___</w:t>
      </w:r>
      <w:r w:rsidR="001476A1" w:rsidRPr="00C209DC">
        <w:t>_</w:t>
      </w:r>
      <w:r w:rsidR="008D7612" w:rsidRPr="00C209DC">
        <w:t>_____</w:t>
      </w:r>
      <w:r w:rsidRPr="00C209DC">
        <w:t>__________</w:t>
      </w:r>
    </w:p>
    <w:p w:rsidR="003E50FA" w:rsidRPr="00C209DC" w:rsidRDefault="003E50FA" w:rsidP="003E50FA">
      <w:pPr>
        <w:jc w:val="both"/>
      </w:pPr>
      <w:r w:rsidRPr="00C209DC">
        <w:t>гидрологические условия _______________________________________________________</w:t>
      </w:r>
    </w:p>
    <w:p w:rsidR="00A74C51" w:rsidRPr="00C209DC" w:rsidRDefault="00A74C51" w:rsidP="00633CD0">
      <w:pPr>
        <w:jc w:val="both"/>
      </w:pPr>
      <w:r w:rsidRPr="00C209DC">
        <w:t>почв</w:t>
      </w:r>
      <w:r w:rsidR="00724C0A" w:rsidRPr="00C209DC">
        <w:t>ы</w:t>
      </w:r>
      <w:r w:rsidRPr="00C209DC">
        <w:t xml:space="preserve"> </w:t>
      </w:r>
      <w:r w:rsidR="00724C0A" w:rsidRPr="00C209DC">
        <w:t>____________________</w:t>
      </w:r>
      <w:r w:rsidRPr="00C209DC">
        <w:t>_________________________</w:t>
      </w:r>
      <w:r w:rsidR="00D6499F" w:rsidRPr="00C209DC">
        <w:t>___________________________</w:t>
      </w:r>
    </w:p>
    <w:p w:rsidR="000736B0" w:rsidRPr="00C209DC" w:rsidRDefault="000F4DB5" w:rsidP="000736B0">
      <w:pPr>
        <w:jc w:val="both"/>
      </w:pPr>
      <w:r w:rsidRPr="00C209DC">
        <w:t>тип лесорастительных условий ______________________________________________</w:t>
      </w:r>
      <w:r w:rsidR="000736B0" w:rsidRPr="00C209DC">
        <w:t>____</w:t>
      </w:r>
    </w:p>
    <w:p w:rsidR="000736B0" w:rsidRPr="00C209DC" w:rsidRDefault="000736B0" w:rsidP="000736B0">
      <w:pPr>
        <w:ind w:firstLine="567"/>
        <w:jc w:val="both"/>
      </w:pPr>
      <w:r w:rsidRPr="00C209DC">
        <w:t>3. Характеристика площади лесного участка:</w:t>
      </w:r>
    </w:p>
    <w:p w:rsidR="000736B0" w:rsidRPr="00C209DC" w:rsidRDefault="000736B0" w:rsidP="000736B0">
      <w:pPr>
        <w:jc w:val="both"/>
      </w:pPr>
      <w:r w:rsidRPr="00C209DC">
        <w:t>категория лесокультурной площади ______________________________________________ пригодность участка для работы техники __________________________________________</w:t>
      </w:r>
    </w:p>
    <w:p w:rsidR="000736B0" w:rsidRPr="00C209DC" w:rsidRDefault="000736B0" w:rsidP="000736B0">
      <w:pPr>
        <w:jc w:val="both"/>
      </w:pPr>
      <w:r w:rsidRPr="00C209DC">
        <w:t>заселённость почвы вредными организмами _______________________________________</w:t>
      </w:r>
    </w:p>
    <w:p w:rsidR="000736B0" w:rsidRPr="00C209DC" w:rsidRDefault="000736B0" w:rsidP="000736B0">
      <w:pPr>
        <w:ind w:firstLine="567"/>
        <w:jc w:val="both"/>
      </w:pPr>
      <w:r w:rsidRPr="00C209DC">
        <w:t>4. Характеристика имеющихся жизнеспособного подроста и молодняка лесных древесных пород:</w:t>
      </w:r>
    </w:p>
    <w:p w:rsidR="000736B0" w:rsidRPr="00C209DC" w:rsidRDefault="000736B0" w:rsidP="000736B0">
      <w:pPr>
        <w:jc w:val="both"/>
      </w:pPr>
      <w:r w:rsidRPr="00C209DC">
        <w:t>состав пород __________________________________________________________________</w:t>
      </w:r>
    </w:p>
    <w:p w:rsidR="000736B0" w:rsidRPr="00C209DC" w:rsidRDefault="000736B0" w:rsidP="000736B0">
      <w:pPr>
        <w:jc w:val="both"/>
      </w:pPr>
      <w:r w:rsidRPr="00C209DC">
        <w:t>средний возраст _______________________________________________________________</w:t>
      </w:r>
    </w:p>
    <w:p w:rsidR="000736B0" w:rsidRPr="00C209DC" w:rsidRDefault="000736B0" w:rsidP="000736B0">
      <w:pPr>
        <w:jc w:val="both"/>
      </w:pPr>
      <w:r w:rsidRPr="00C209DC">
        <w:t>средняя высота ________________________________________________________________</w:t>
      </w:r>
    </w:p>
    <w:p w:rsidR="000736B0" w:rsidRPr="00C209DC" w:rsidRDefault="000736B0" w:rsidP="000736B0">
      <w:pPr>
        <w:jc w:val="both"/>
      </w:pPr>
      <w:r w:rsidRPr="00C209DC">
        <w:t>количество деревьев и кустарников на 1 га (по породам) _____________________________</w:t>
      </w:r>
    </w:p>
    <w:p w:rsidR="000736B0" w:rsidRPr="00C209DC" w:rsidRDefault="000736B0" w:rsidP="000736B0">
      <w:pPr>
        <w:jc w:val="both"/>
      </w:pPr>
      <w:r w:rsidRPr="00C209DC">
        <w:t>_____________________________________________________________________________</w:t>
      </w:r>
    </w:p>
    <w:p w:rsidR="000C799D" w:rsidRPr="00C209DC" w:rsidRDefault="000736B0" w:rsidP="000736B0">
      <w:pPr>
        <w:ind w:firstLine="567"/>
        <w:jc w:val="both"/>
      </w:pPr>
      <w:r w:rsidRPr="00C209DC">
        <w:t>5</w:t>
      </w:r>
      <w:r w:rsidR="00A74C51" w:rsidRPr="00C209DC">
        <w:t xml:space="preserve">. </w:t>
      </w:r>
      <w:r w:rsidR="000C799D" w:rsidRPr="00C209DC">
        <w:t>Обоснование проектируемой технологии лесоразведения, главны</w:t>
      </w:r>
      <w:proofErr w:type="gramStart"/>
      <w:r w:rsidR="000C799D" w:rsidRPr="00C209DC">
        <w:t>х(</w:t>
      </w:r>
      <w:proofErr w:type="gramEnd"/>
      <w:r w:rsidR="000C799D" w:rsidRPr="00C209DC">
        <w:t>ой) лесных(ой) древесных(ой) пород(</w:t>
      </w:r>
      <w:proofErr w:type="spellStart"/>
      <w:r w:rsidR="000C799D" w:rsidRPr="00C209DC">
        <w:t>ы</w:t>
      </w:r>
      <w:proofErr w:type="spellEnd"/>
      <w:r w:rsidR="000C799D" w:rsidRPr="00C209DC">
        <w:t>), породного состава создаваемых насаждений, с учетом особенностей производства работ на различных категориях земель ____________________</w:t>
      </w:r>
    </w:p>
    <w:p w:rsidR="000C799D" w:rsidRPr="00C209DC" w:rsidRDefault="000C799D" w:rsidP="000C799D">
      <w:pPr>
        <w:jc w:val="both"/>
      </w:pPr>
      <w:r w:rsidRPr="00C209DC">
        <w:t>_____________________________________________________________________________</w:t>
      </w:r>
    </w:p>
    <w:p w:rsidR="003E50FA" w:rsidRPr="00C209DC" w:rsidRDefault="003E50FA" w:rsidP="003E50FA">
      <w:pPr>
        <w:jc w:val="both"/>
      </w:pPr>
      <w:r w:rsidRPr="00C209DC">
        <w:t>_____________________________________________________________________________</w:t>
      </w:r>
    </w:p>
    <w:p w:rsidR="003E50FA" w:rsidRPr="00C209DC" w:rsidRDefault="003E50FA" w:rsidP="003E50FA">
      <w:pPr>
        <w:jc w:val="both"/>
      </w:pPr>
      <w:r w:rsidRPr="00C209DC">
        <w:t>_____________________________________________________________________________</w:t>
      </w:r>
    </w:p>
    <w:p w:rsidR="000C799D" w:rsidRPr="00C209DC" w:rsidRDefault="000C799D" w:rsidP="000C799D">
      <w:pPr>
        <w:jc w:val="both"/>
      </w:pPr>
      <w:r w:rsidRPr="00C209DC">
        <w:t>_____________________________________________________________________________</w:t>
      </w:r>
    </w:p>
    <w:p w:rsidR="000C799D" w:rsidRPr="00C209DC" w:rsidRDefault="000736B0" w:rsidP="008D7612">
      <w:pPr>
        <w:ind w:firstLine="567"/>
        <w:jc w:val="both"/>
      </w:pPr>
      <w:r w:rsidRPr="00C209DC">
        <w:t>6</w:t>
      </w:r>
      <w:r w:rsidR="000C799D" w:rsidRPr="00C209DC">
        <w:t>. Обоснование проектируемого метода создания лесных насаждений __________________________________________________________________________________________________________________________________________________________</w:t>
      </w:r>
    </w:p>
    <w:p w:rsidR="003E50FA" w:rsidRPr="00C209DC" w:rsidRDefault="003E50FA" w:rsidP="003E50FA">
      <w:pPr>
        <w:jc w:val="both"/>
      </w:pPr>
      <w:r w:rsidRPr="00C209DC">
        <w:t>_____________________________________________________________________________</w:t>
      </w:r>
    </w:p>
    <w:p w:rsidR="003E50FA" w:rsidRPr="00C209DC" w:rsidRDefault="003E50FA" w:rsidP="003E50FA">
      <w:pPr>
        <w:jc w:val="both"/>
      </w:pPr>
      <w:r w:rsidRPr="00C209DC">
        <w:t>_____________________________________________________________________________</w:t>
      </w:r>
    </w:p>
    <w:p w:rsidR="00B368D3" w:rsidRPr="00C209DC" w:rsidRDefault="000736B0" w:rsidP="00B368D3">
      <w:pPr>
        <w:ind w:firstLine="567"/>
        <w:jc w:val="both"/>
      </w:pPr>
      <w:r w:rsidRPr="00C209DC">
        <w:t>7</w:t>
      </w:r>
      <w:r w:rsidR="000C799D" w:rsidRPr="00C209DC">
        <w:t>. Требования к используемому для лесор</w:t>
      </w:r>
      <w:r w:rsidR="003E50FA" w:rsidRPr="00C209DC">
        <w:t xml:space="preserve">азведения </w:t>
      </w:r>
      <w:r w:rsidR="00B368D3" w:rsidRPr="00C209DC">
        <w:t>посадочному (посевному) материалу:</w:t>
      </w:r>
    </w:p>
    <w:p w:rsidR="000736B0" w:rsidRPr="00C209DC" w:rsidRDefault="000736B0" w:rsidP="000736B0">
      <w:pPr>
        <w:jc w:val="both"/>
      </w:pPr>
      <w:r w:rsidRPr="00C209DC">
        <w:t>характеристика посадочного (посевного) материала (возраст, высота, диаметр стволика у корневой шейки и др.) __________________________________________________________ _____________________________________________________________________________</w:t>
      </w:r>
    </w:p>
    <w:p w:rsidR="000736B0" w:rsidRPr="00C209DC" w:rsidRDefault="000736B0" w:rsidP="000736B0">
      <w:pPr>
        <w:jc w:val="both"/>
      </w:pPr>
    </w:p>
    <w:p w:rsidR="00B368D3" w:rsidRPr="00C209DC" w:rsidRDefault="00B368D3" w:rsidP="00B368D3">
      <w:pPr>
        <w:jc w:val="both"/>
      </w:pPr>
      <w:r w:rsidRPr="00C209DC">
        <w:t>тип посадочного материала (открытая корневая система, закрытая корневая система)</w:t>
      </w:r>
    </w:p>
    <w:p w:rsidR="00B368D3" w:rsidRPr="00C209DC" w:rsidRDefault="00B368D3" w:rsidP="00B368D3">
      <w:pPr>
        <w:ind w:left="5664"/>
        <w:jc w:val="both"/>
      </w:pPr>
      <w:r w:rsidRPr="00C209DC">
        <w:rPr>
          <w:sz w:val="16"/>
          <w:szCs w:val="16"/>
        </w:rPr>
        <w:t>(нужное подчеркнуть)</w:t>
      </w:r>
    </w:p>
    <w:p w:rsidR="00B368D3" w:rsidRPr="00C209DC" w:rsidRDefault="00B368D3" w:rsidP="00B368D3">
      <w:pPr>
        <w:jc w:val="both"/>
      </w:pPr>
      <w:r w:rsidRPr="00C209DC">
        <w:t>расчет потребности посадочного (посевного) материала _____________________________ _____________________________________________________________________________</w:t>
      </w:r>
    </w:p>
    <w:p w:rsidR="000736B0" w:rsidRPr="00C209DC" w:rsidRDefault="00B368D3" w:rsidP="000736B0">
      <w:pPr>
        <w:jc w:val="both"/>
      </w:pPr>
      <w:r w:rsidRPr="00C209DC">
        <w:t>способ подготовки сеянцев (семян) к посадке (посеву) ______________________________ _____________________________________________________________________________</w:t>
      </w:r>
    </w:p>
    <w:p w:rsidR="003E50FA" w:rsidRPr="00C209DC" w:rsidRDefault="000736B0" w:rsidP="000736B0">
      <w:pPr>
        <w:ind w:firstLine="567"/>
        <w:jc w:val="both"/>
      </w:pPr>
      <w:r w:rsidRPr="00C209DC">
        <w:t>8</w:t>
      </w:r>
      <w:r w:rsidR="000C799D" w:rsidRPr="00C209DC">
        <w:t>.</w:t>
      </w:r>
      <w:r w:rsidR="00233E00" w:rsidRPr="00C209DC">
        <w:t xml:space="preserve"> </w:t>
      </w:r>
      <w:r w:rsidR="00846149" w:rsidRPr="00C209DC">
        <w:t>Сроки, этапы выполнения работ по лесоразведению</w:t>
      </w:r>
      <w:r w:rsidR="003E50FA" w:rsidRPr="00C209DC">
        <w:t>:</w:t>
      </w:r>
    </w:p>
    <w:p w:rsidR="003E50FA" w:rsidRPr="00C209DC" w:rsidRDefault="003E50FA" w:rsidP="003E50FA">
      <w:pPr>
        <w:jc w:val="both"/>
      </w:pPr>
      <w:r w:rsidRPr="00C209DC">
        <w:t>способы и время подготовки почвы _______________________________________________</w:t>
      </w:r>
    </w:p>
    <w:p w:rsidR="003E50FA" w:rsidRPr="00C209DC" w:rsidRDefault="003E50FA" w:rsidP="003E50FA">
      <w:pPr>
        <w:jc w:val="both"/>
      </w:pPr>
      <w:r w:rsidRPr="00C209DC">
        <w:t>способы, время и глубина обработки почвы ________________________________________</w:t>
      </w:r>
    </w:p>
    <w:p w:rsidR="003E50FA" w:rsidRPr="00C209DC" w:rsidRDefault="003E50FA" w:rsidP="003E50FA">
      <w:pPr>
        <w:jc w:val="both"/>
      </w:pPr>
      <w:r w:rsidRPr="00C209DC">
        <w:t>_____________________________________________________________________________</w:t>
      </w:r>
    </w:p>
    <w:p w:rsidR="003E50FA" w:rsidRPr="00C209DC" w:rsidRDefault="003E50FA" w:rsidP="003E50FA">
      <w:pPr>
        <w:jc w:val="both"/>
      </w:pPr>
      <w:r w:rsidRPr="00C209DC">
        <w:t>размещение площадок, террас, полос, борозд на площади, размеры площадок, террас, ширина полос и борозд _________________________________________________________</w:t>
      </w:r>
    </w:p>
    <w:p w:rsidR="003E50FA" w:rsidRPr="00C209DC" w:rsidRDefault="003E50FA" w:rsidP="003E50FA">
      <w:pPr>
        <w:jc w:val="both"/>
      </w:pPr>
      <w:r w:rsidRPr="00C209DC">
        <w:t>метод, способ и сроки производства культур _______________________________________</w:t>
      </w:r>
    </w:p>
    <w:p w:rsidR="003E50FA" w:rsidRPr="00C209DC" w:rsidRDefault="003E50FA" w:rsidP="003E50FA">
      <w:pPr>
        <w:jc w:val="both"/>
      </w:pPr>
      <w:r w:rsidRPr="00C209DC">
        <w:t>_____________________________________________________________________________</w:t>
      </w:r>
    </w:p>
    <w:p w:rsidR="003E50FA" w:rsidRPr="00C209DC" w:rsidRDefault="003E50FA" w:rsidP="003E50FA">
      <w:pPr>
        <w:jc w:val="both"/>
      </w:pPr>
      <w:r w:rsidRPr="00C209DC">
        <w:t>_____________________________________________________________________________</w:t>
      </w:r>
    </w:p>
    <w:p w:rsidR="003E50FA" w:rsidRPr="00C209DC" w:rsidRDefault="003E50FA" w:rsidP="003E50FA">
      <w:pPr>
        <w:jc w:val="both"/>
      </w:pPr>
      <w:r w:rsidRPr="00C209DC">
        <w:t xml:space="preserve">расстояние между рядами и в рядах, количество посадочных </w:t>
      </w:r>
      <w:r w:rsidR="00B368D3" w:rsidRPr="00C209DC">
        <w:t>(посевных) мест на площадке</w:t>
      </w:r>
    </w:p>
    <w:p w:rsidR="003E50FA" w:rsidRPr="00C209DC" w:rsidRDefault="003E50FA" w:rsidP="003E50FA">
      <w:pPr>
        <w:jc w:val="both"/>
      </w:pPr>
      <w:r w:rsidRPr="00C209DC">
        <w:t>_____________________________________________________________________________</w:t>
      </w:r>
    </w:p>
    <w:p w:rsidR="003E50FA" w:rsidRPr="00C209DC" w:rsidRDefault="003E50FA" w:rsidP="003E50FA">
      <w:pPr>
        <w:jc w:val="both"/>
        <w:rPr>
          <w:i/>
        </w:rPr>
      </w:pPr>
      <w:r w:rsidRPr="00C209DC">
        <w:t>_____________________________________________________________________________</w:t>
      </w:r>
    </w:p>
    <w:p w:rsidR="003E50FA" w:rsidRPr="00C209DC" w:rsidRDefault="003E50FA" w:rsidP="003E50FA">
      <w:pPr>
        <w:jc w:val="both"/>
        <w:rPr>
          <w:i/>
        </w:rPr>
      </w:pPr>
      <w:r w:rsidRPr="00C209DC">
        <w:t xml:space="preserve">количество посадочных </w:t>
      </w:r>
      <w:r w:rsidR="00B368D3" w:rsidRPr="00C209DC">
        <w:t xml:space="preserve">(посевных) </w:t>
      </w:r>
      <w:r w:rsidRPr="00C209DC">
        <w:t>мест на 1 га: ___________</w:t>
      </w:r>
      <w:r w:rsidRPr="00C209DC">
        <w:rPr>
          <w:i/>
        </w:rPr>
        <w:t xml:space="preserve"> </w:t>
      </w:r>
      <w:r w:rsidRPr="00C209DC">
        <w:t>штук</w:t>
      </w:r>
      <w:r w:rsidRPr="00C209DC">
        <w:rPr>
          <w:i/>
        </w:rPr>
        <w:t>.</w:t>
      </w:r>
    </w:p>
    <w:p w:rsidR="000C799D" w:rsidRPr="00C209DC" w:rsidRDefault="000736B0" w:rsidP="003E50FA">
      <w:pPr>
        <w:ind w:firstLine="567"/>
        <w:jc w:val="both"/>
      </w:pPr>
      <w:r w:rsidRPr="00C209DC">
        <w:t>9</w:t>
      </w:r>
      <w:r w:rsidR="00233E00" w:rsidRPr="00C209DC">
        <w:t>. Критерии оценки состояния созданных объектов лесоразведения для признания работ по лесоразведению завершенными:</w:t>
      </w:r>
    </w:p>
    <w:p w:rsidR="00233E00" w:rsidRPr="00C209DC" w:rsidRDefault="003E50FA" w:rsidP="00233E00">
      <w:pPr>
        <w:jc w:val="both"/>
      </w:pPr>
      <w:r w:rsidRPr="00C209DC">
        <w:t>в</w:t>
      </w:r>
      <w:r w:rsidR="00233E00" w:rsidRPr="00C209DC">
        <w:t>озраст лесомелиоративных насаждений __________________________________________</w:t>
      </w:r>
    </w:p>
    <w:p w:rsidR="00B368D3" w:rsidRPr="00C209DC" w:rsidRDefault="00B368D3" w:rsidP="00233E00">
      <w:pPr>
        <w:jc w:val="both"/>
      </w:pPr>
      <w:r w:rsidRPr="00C209DC">
        <w:t>(в т.ч. деревьев главной породы _________________________________________________)</w:t>
      </w:r>
    </w:p>
    <w:p w:rsidR="00233E00" w:rsidRPr="00C209DC" w:rsidRDefault="003E50FA" w:rsidP="00233E00">
      <w:pPr>
        <w:jc w:val="both"/>
      </w:pPr>
      <w:r w:rsidRPr="00C209DC">
        <w:t>с</w:t>
      </w:r>
      <w:r w:rsidR="00233E00" w:rsidRPr="00C209DC">
        <w:t>редняя высота деревьев ___________________________________________</w:t>
      </w:r>
      <w:r w:rsidRPr="00C209DC">
        <w:t>_</w:t>
      </w:r>
      <w:r w:rsidR="00233E00" w:rsidRPr="00C209DC">
        <w:t>____________</w:t>
      </w:r>
    </w:p>
    <w:p w:rsidR="00B368D3" w:rsidRPr="00C209DC" w:rsidRDefault="00B368D3" w:rsidP="00B368D3">
      <w:pPr>
        <w:jc w:val="both"/>
      </w:pPr>
      <w:r w:rsidRPr="00C209DC">
        <w:t>(в т.ч. деревьев главной породы _________________________________________________)</w:t>
      </w:r>
    </w:p>
    <w:p w:rsidR="00233E00" w:rsidRPr="00C209DC" w:rsidRDefault="003E50FA" w:rsidP="00233E00">
      <w:pPr>
        <w:jc w:val="both"/>
      </w:pPr>
      <w:r w:rsidRPr="00C209DC">
        <w:t>п</w:t>
      </w:r>
      <w:r w:rsidR="00233E00" w:rsidRPr="00C209DC">
        <w:t>оказатель сомкнутости крон ________________________________________</w:t>
      </w:r>
      <w:r w:rsidRPr="00C209DC">
        <w:t>_</w:t>
      </w:r>
      <w:r w:rsidR="00233E00" w:rsidRPr="00C209DC">
        <w:t>___________</w:t>
      </w:r>
    </w:p>
    <w:p w:rsidR="00233E00" w:rsidRPr="00C209DC" w:rsidRDefault="003E50FA" w:rsidP="00233E00">
      <w:pPr>
        <w:jc w:val="both"/>
      </w:pPr>
      <w:r w:rsidRPr="00C209DC">
        <w:t>к</w:t>
      </w:r>
      <w:r w:rsidR="00233E00" w:rsidRPr="00C209DC">
        <w:t>оличество жизнеспособных деревьев и кустарников на единице площади _____________</w:t>
      </w:r>
    </w:p>
    <w:p w:rsidR="00B368D3" w:rsidRPr="00C209DC" w:rsidRDefault="00233E00" w:rsidP="00B368D3">
      <w:pPr>
        <w:jc w:val="both"/>
      </w:pPr>
      <w:r w:rsidRPr="00C209DC">
        <w:t>_____________________________________________________________________________</w:t>
      </w:r>
      <w:r w:rsidR="00B368D3" w:rsidRPr="00C209DC">
        <w:t xml:space="preserve"> (в т.ч. деревьев главной породы _________________________________________________)</w:t>
      </w:r>
    </w:p>
    <w:p w:rsidR="00233E00" w:rsidRPr="00C209DC" w:rsidRDefault="003E50FA" w:rsidP="00233E00">
      <w:pPr>
        <w:jc w:val="both"/>
      </w:pPr>
      <w:r w:rsidRPr="00C209DC">
        <w:t>д</w:t>
      </w:r>
      <w:r w:rsidR="00233E00" w:rsidRPr="00C209DC">
        <w:t>ругое _____________________________</w:t>
      </w:r>
      <w:r w:rsidRPr="00C209DC">
        <w:t>________________________________</w:t>
      </w:r>
      <w:r w:rsidR="00233E00" w:rsidRPr="00C209DC">
        <w:t>__________</w:t>
      </w:r>
    </w:p>
    <w:p w:rsidR="00724C0A" w:rsidRPr="00C209DC" w:rsidRDefault="000736B0" w:rsidP="00724C0A">
      <w:pPr>
        <w:ind w:firstLine="567"/>
      </w:pPr>
      <w:r w:rsidRPr="00C209DC">
        <w:t>10</w:t>
      </w:r>
      <w:r w:rsidR="00724C0A" w:rsidRPr="00C209DC">
        <w:t xml:space="preserve">. Объем работ по лесоразведению (площадь лесоразведения) ________________ </w:t>
      </w:r>
      <w:proofErr w:type="gramStart"/>
      <w:r w:rsidR="00724C0A" w:rsidRPr="00C209DC">
        <w:t>га</w:t>
      </w:r>
      <w:proofErr w:type="gramEnd"/>
      <w:r w:rsidR="00724C0A" w:rsidRPr="00C209DC">
        <w:t>.</w:t>
      </w:r>
    </w:p>
    <w:p w:rsidR="00E77D05" w:rsidRPr="00C209DC" w:rsidRDefault="000736B0" w:rsidP="008D7612">
      <w:pPr>
        <w:ind w:firstLine="567"/>
        <w:jc w:val="both"/>
      </w:pPr>
      <w:r w:rsidRPr="00C209DC">
        <w:t>11</w:t>
      </w:r>
      <w:r w:rsidR="008122DF" w:rsidRPr="00C209DC">
        <w:t xml:space="preserve">. </w:t>
      </w:r>
      <w:r w:rsidR="00E77D05" w:rsidRPr="00C209DC">
        <w:t xml:space="preserve">Намечаемые </w:t>
      </w:r>
      <w:r w:rsidR="008122DF" w:rsidRPr="00C209DC">
        <w:t xml:space="preserve">агротехнические и лесоводственные </w:t>
      </w:r>
      <w:r w:rsidR="00E77D05" w:rsidRPr="00C209DC">
        <w:t xml:space="preserve">уходы за </w:t>
      </w:r>
      <w:r w:rsidR="008122DF" w:rsidRPr="00C209DC">
        <w:t xml:space="preserve">лесными </w:t>
      </w:r>
      <w:r w:rsidR="00E77D05" w:rsidRPr="00C209DC">
        <w:t>культурами, количество</w:t>
      </w:r>
      <w:r w:rsidR="008122DF" w:rsidRPr="00C209DC">
        <w:t xml:space="preserve"> и объем</w:t>
      </w:r>
      <w:r w:rsidR="00E77D05" w:rsidRPr="00C209DC">
        <w:t xml:space="preserve"> уходов по годам</w:t>
      </w:r>
      <w:r w:rsidR="00D6499F" w:rsidRPr="00C209DC">
        <w:t xml:space="preserve"> ______</w:t>
      </w:r>
      <w:r w:rsidR="008122DF" w:rsidRPr="00C209DC">
        <w:t>________________________________________</w:t>
      </w:r>
    </w:p>
    <w:p w:rsidR="00E77D05" w:rsidRPr="00C209DC" w:rsidRDefault="00E77D05" w:rsidP="00E77D05">
      <w:r w:rsidRPr="00C209DC">
        <w:t>____________________________________________________</w:t>
      </w:r>
      <w:r w:rsidR="00D6499F" w:rsidRPr="00C209DC">
        <w:t>_________________________</w:t>
      </w:r>
      <w:r w:rsidR="00B368D3" w:rsidRPr="00C209DC">
        <w:t xml:space="preserve"> _____________________________________________________________________________</w:t>
      </w:r>
    </w:p>
    <w:p w:rsidR="00E77D05" w:rsidRPr="00C209DC" w:rsidRDefault="000736B0" w:rsidP="00FD4EF9">
      <w:pPr>
        <w:ind w:firstLine="567"/>
      </w:pPr>
      <w:r w:rsidRPr="00C209DC">
        <w:t>12</w:t>
      </w:r>
      <w:r w:rsidR="00E77D05" w:rsidRPr="00C209DC">
        <w:t>. Противопожарные мероприятия _________________</w:t>
      </w:r>
      <w:r w:rsidR="00D6499F" w:rsidRPr="00C209DC">
        <w:t>_________________________</w:t>
      </w:r>
    </w:p>
    <w:p w:rsidR="00E822E6" w:rsidRPr="00C209DC" w:rsidRDefault="00E77D05" w:rsidP="008122DF">
      <w:pPr>
        <w:rPr>
          <w:i/>
        </w:rPr>
      </w:pPr>
      <w:r w:rsidRPr="00C209DC">
        <w:t>____________________________________________________</w:t>
      </w:r>
      <w:r w:rsidR="00D6499F" w:rsidRPr="00C209DC">
        <w:t>_________________________</w:t>
      </w:r>
    </w:p>
    <w:p w:rsidR="00B368D3" w:rsidRPr="00C209DC" w:rsidRDefault="001E78ED" w:rsidP="00FD4EF9">
      <w:pPr>
        <w:ind w:firstLine="567"/>
      </w:pPr>
      <w:r w:rsidRPr="00C209DC">
        <w:t>1</w:t>
      </w:r>
      <w:r w:rsidR="000736B0" w:rsidRPr="00C209DC">
        <w:t>3</w:t>
      </w:r>
      <w:r w:rsidRPr="00C209DC">
        <w:t xml:space="preserve">. </w:t>
      </w:r>
      <w:r w:rsidR="00B368D3" w:rsidRPr="00C209DC">
        <w:t>Иная информация: _____________________________________________________ _____________________________________________________________________________ _____________________________________________________________________________</w:t>
      </w:r>
    </w:p>
    <w:p w:rsidR="001E78ED" w:rsidRPr="00C209DC" w:rsidRDefault="000736B0" w:rsidP="00FD4EF9">
      <w:pPr>
        <w:ind w:firstLine="567"/>
      </w:pPr>
      <w:r w:rsidRPr="00C209DC">
        <w:t>14</w:t>
      </w:r>
      <w:r w:rsidR="00B368D3" w:rsidRPr="00C209DC">
        <w:t xml:space="preserve">. </w:t>
      </w:r>
      <w:r w:rsidR="008122DF" w:rsidRPr="00C209DC">
        <w:t>Схема участка, проектируемого для лесо</w:t>
      </w:r>
      <w:r w:rsidR="00F62EC8" w:rsidRPr="00C209DC">
        <w:t>разведе</w:t>
      </w:r>
      <w:r w:rsidR="008122DF" w:rsidRPr="00C209DC">
        <w:t>ния, прилагается.</w:t>
      </w:r>
    </w:p>
    <w:p w:rsidR="00E822E6" w:rsidRDefault="00E822E6" w:rsidP="00633CD0">
      <w:pPr>
        <w:jc w:val="both"/>
      </w:pPr>
    </w:p>
    <w:p w:rsidR="00C209DC" w:rsidRPr="00C209DC" w:rsidRDefault="00C209DC" w:rsidP="00633CD0">
      <w:pPr>
        <w:jc w:val="both"/>
      </w:pPr>
    </w:p>
    <w:p w:rsidR="00B368D3" w:rsidRPr="00C209DC" w:rsidRDefault="00B368D3" w:rsidP="00B368D3">
      <w:pPr>
        <w:ind w:left="4956" w:right="141"/>
      </w:pPr>
      <w:r w:rsidRPr="00C209DC">
        <w:t xml:space="preserve">Проект составил: ____________________ </w:t>
      </w:r>
    </w:p>
    <w:p w:rsidR="00B368D3" w:rsidRPr="00C209DC" w:rsidRDefault="00B368D3" w:rsidP="00B368D3">
      <w:pPr>
        <w:ind w:left="7080" w:right="850"/>
        <w:rPr>
          <w:sz w:val="16"/>
          <w:szCs w:val="16"/>
        </w:rPr>
      </w:pPr>
      <w:r w:rsidRPr="00C209DC">
        <w:rPr>
          <w:sz w:val="16"/>
          <w:szCs w:val="16"/>
        </w:rPr>
        <w:t>(подпись)</w:t>
      </w:r>
    </w:p>
    <w:p w:rsidR="00B368D3" w:rsidRPr="00C209DC" w:rsidRDefault="00B368D3" w:rsidP="00B368D3">
      <w:pPr>
        <w:ind w:left="4956"/>
      </w:pPr>
      <w:r w:rsidRPr="00C209DC">
        <w:t xml:space="preserve">____________________________________ </w:t>
      </w:r>
    </w:p>
    <w:p w:rsidR="00B368D3" w:rsidRPr="00C209DC" w:rsidRDefault="00B368D3" w:rsidP="00B368D3">
      <w:pPr>
        <w:ind w:left="6372" w:right="991"/>
        <w:rPr>
          <w:sz w:val="16"/>
          <w:szCs w:val="16"/>
        </w:rPr>
      </w:pPr>
      <w:r w:rsidRPr="00C209DC">
        <w:rPr>
          <w:sz w:val="16"/>
          <w:szCs w:val="16"/>
        </w:rPr>
        <w:t>(должность)</w:t>
      </w:r>
    </w:p>
    <w:p w:rsidR="00B368D3" w:rsidRPr="00C209DC" w:rsidRDefault="00B368D3" w:rsidP="00B368D3">
      <w:pPr>
        <w:ind w:left="4956"/>
      </w:pPr>
      <w:r w:rsidRPr="00C209DC">
        <w:t xml:space="preserve">____________________________________ </w:t>
      </w:r>
    </w:p>
    <w:p w:rsidR="00B368D3" w:rsidRPr="00C209DC" w:rsidRDefault="00B368D3" w:rsidP="00B368D3">
      <w:pPr>
        <w:tabs>
          <w:tab w:val="left" w:pos="8222"/>
        </w:tabs>
        <w:ind w:left="6372" w:right="991"/>
        <w:rPr>
          <w:sz w:val="16"/>
          <w:szCs w:val="16"/>
        </w:rPr>
      </w:pPr>
      <w:r w:rsidRPr="00C209DC">
        <w:rPr>
          <w:sz w:val="16"/>
          <w:szCs w:val="16"/>
        </w:rPr>
        <w:t>(ФИО)</w:t>
      </w:r>
    </w:p>
    <w:p w:rsidR="00B368D3" w:rsidRDefault="00B368D3" w:rsidP="00C209DC">
      <w:pPr>
        <w:tabs>
          <w:tab w:val="left" w:pos="8080"/>
        </w:tabs>
        <w:ind w:left="4956" w:right="1417"/>
      </w:pPr>
      <w:r w:rsidRPr="00C209DC">
        <w:t>«___» ___________ 20 ___ г.</w:t>
      </w:r>
    </w:p>
    <w:p w:rsidR="00B368D3" w:rsidRDefault="00B368D3" w:rsidP="00B368D3">
      <w:pPr>
        <w:tabs>
          <w:tab w:val="left" w:pos="8080"/>
        </w:tabs>
        <w:ind w:left="4956" w:right="1417"/>
        <w:rPr>
          <w:highlight w:val="yellow"/>
        </w:rPr>
        <w:sectPr w:rsidR="00B368D3" w:rsidSect="007D2A68">
          <w:pgSz w:w="11906" w:h="16838"/>
          <w:pgMar w:top="567" w:right="850" w:bottom="851" w:left="1701" w:header="709" w:footer="709" w:gutter="0"/>
          <w:cols w:space="708"/>
          <w:docGrid w:linePitch="360"/>
        </w:sectPr>
      </w:pPr>
    </w:p>
    <w:p w:rsidR="000F4DB5" w:rsidRPr="000F4DB5" w:rsidRDefault="000F4DB5" w:rsidP="000F4DB5">
      <w:pPr>
        <w:ind w:left="6372"/>
      </w:pPr>
      <w:r w:rsidRPr="000F4DB5">
        <w:lastRenderedPageBreak/>
        <w:t xml:space="preserve">Приложение к проекту </w:t>
      </w:r>
      <w:r>
        <w:t>лесо</w:t>
      </w:r>
      <w:r w:rsidR="006168B2">
        <w:t>разведени</w:t>
      </w:r>
      <w:r>
        <w:t>я</w:t>
      </w:r>
    </w:p>
    <w:p w:rsidR="00FD4EF9" w:rsidRPr="000F4DB5" w:rsidRDefault="00FD4EF9" w:rsidP="000F4DB5">
      <w:pPr>
        <w:pStyle w:val="ConsPlusNormal"/>
        <w:rPr>
          <w:sz w:val="24"/>
          <w:szCs w:val="24"/>
        </w:rPr>
      </w:pPr>
    </w:p>
    <w:p w:rsidR="00FD4EF9" w:rsidRPr="000F4DB5" w:rsidRDefault="00FD4EF9" w:rsidP="00FD4EF9">
      <w:pPr>
        <w:pStyle w:val="ConsPlusNormal"/>
        <w:jc w:val="both"/>
        <w:rPr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DB5">
        <w:rPr>
          <w:rFonts w:ascii="Times New Roman" w:hAnsi="Times New Roman" w:cs="Times New Roman"/>
          <w:sz w:val="24"/>
          <w:szCs w:val="24"/>
        </w:rPr>
        <w:t>СХЕМА</w:t>
      </w:r>
    </w:p>
    <w:p w:rsidR="00FD4EF9" w:rsidRPr="000F4DB5" w:rsidRDefault="00FD4EF9" w:rsidP="00FD4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DB5">
        <w:rPr>
          <w:rFonts w:ascii="Times New Roman" w:hAnsi="Times New Roman" w:cs="Times New Roman"/>
          <w:sz w:val="24"/>
          <w:szCs w:val="24"/>
        </w:rPr>
        <w:t xml:space="preserve">расположения </w:t>
      </w:r>
      <w:r w:rsidR="000F4DB5">
        <w:rPr>
          <w:rFonts w:ascii="Times New Roman" w:hAnsi="Times New Roman" w:cs="Times New Roman"/>
          <w:sz w:val="24"/>
          <w:szCs w:val="24"/>
        </w:rPr>
        <w:t>участка лесо</w:t>
      </w:r>
      <w:r w:rsidR="006168B2">
        <w:rPr>
          <w:rFonts w:ascii="Times New Roman" w:hAnsi="Times New Roman" w:cs="Times New Roman"/>
          <w:sz w:val="24"/>
          <w:szCs w:val="24"/>
        </w:rPr>
        <w:t>разведе</w:t>
      </w:r>
      <w:r w:rsidR="000F4DB5">
        <w:rPr>
          <w:rFonts w:ascii="Times New Roman" w:hAnsi="Times New Roman" w:cs="Times New Roman"/>
          <w:sz w:val="24"/>
          <w:szCs w:val="24"/>
        </w:rPr>
        <w:t>ния</w:t>
      </w: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DB5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0F4DB5">
        <w:rPr>
          <w:rFonts w:ascii="Times New Roman" w:hAnsi="Times New Roman" w:cs="Times New Roman"/>
          <w:sz w:val="24"/>
          <w:szCs w:val="24"/>
        </w:rPr>
        <w:t>участка лесо</w:t>
      </w:r>
      <w:r w:rsidR="006168B2">
        <w:rPr>
          <w:rFonts w:ascii="Times New Roman" w:hAnsi="Times New Roman" w:cs="Times New Roman"/>
          <w:sz w:val="24"/>
          <w:szCs w:val="24"/>
        </w:rPr>
        <w:t>разведения</w:t>
      </w:r>
      <w:r w:rsidRPr="000F4DB5">
        <w:rPr>
          <w:rFonts w:ascii="Times New Roman" w:hAnsi="Times New Roman" w:cs="Times New Roman"/>
          <w:sz w:val="24"/>
          <w:szCs w:val="24"/>
        </w:rPr>
        <w:t>:</w:t>
      </w:r>
    </w:p>
    <w:p w:rsid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DB5">
        <w:rPr>
          <w:rFonts w:ascii="Times New Roman" w:hAnsi="Times New Roman" w:cs="Times New Roman"/>
          <w:sz w:val="24"/>
          <w:szCs w:val="24"/>
          <w:u w:val="single"/>
        </w:rPr>
        <w:t xml:space="preserve">Саратовская </w:t>
      </w:r>
      <w:r w:rsidRPr="000F4DB5">
        <w:rPr>
          <w:rFonts w:ascii="Times New Roman" w:hAnsi="Times New Roman" w:cs="Times New Roman"/>
          <w:sz w:val="24"/>
          <w:szCs w:val="24"/>
        </w:rPr>
        <w:t>область,</w:t>
      </w:r>
    </w:p>
    <w:p w:rsid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DB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="00FD4EF9" w:rsidRPr="000F4DB5">
        <w:rPr>
          <w:rFonts w:ascii="Times New Roman" w:hAnsi="Times New Roman" w:cs="Times New Roman"/>
          <w:sz w:val="24"/>
          <w:szCs w:val="24"/>
        </w:rPr>
        <w:t xml:space="preserve">лесничество, </w:t>
      </w:r>
      <w:r>
        <w:rPr>
          <w:rFonts w:ascii="Times New Roman" w:hAnsi="Times New Roman" w:cs="Times New Roman"/>
          <w:sz w:val="24"/>
          <w:szCs w:val="24"/>
        </w:rPr>
        <w:t>____________________ участковое лесничество,</w:t>
      </w: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DB5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0F4DB5">
        <w:rPr>
          <w:rFonts w:ascii="Times New Roman" w:hAnsi="Times New Roman" w:cs="Times New Roman"/>
          <w:sz w:val="24"/>
          <w:szCs w:val="24"/>
        </w:rPr>
        <w:t>________</w:t>
      </w:r>
      <w:r w:rsidRPr="000F4DB5">
        <w:rPr>
          <w:rFonts w:ascii="Times New Roman" w:hAnsi="Times New Roman" w:cs="Times New Roman"/>
          <w:sz w:val="24"/>
          <w:szCs w:val="24"/>
        </w:rPr>
        <w:t xml:space="preserve">, выдел </w:t>
      </w:r>
      <w:r w:rsidR="000F4DB5">
        <w:rPr>
          <w:rFonts w:ascii="Times New Roman" w:hAnsi="Times New Roman" w:cs="Times New Roman"/>
          <w:sz w:val="24"/>
          <w:szCs w:val="24"/>
        </w:rPr>
        <w:t>________.</w:t>
      </w: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284"/>
        <w:tblOverlap w:val="never"/>
        <w:tblW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080"/>
        <w:gridCol w:w="1080"/>
      </w:tblGrid>
      <w:tr w:rsidR="00FD4EF9" w:rsidRPr="000F4DB5" w:rsidTr="007D2A68">
        <w:trPr>
          <w:trHeight w:hRule="exact" w:val="363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F9" w:rsidRPr="000F4DB5" w:rsidRDefault="00FD4EF9" w:rsidP="007D2A68">
            <w:pPr>
              <w:jc w:val="center"/>
            </w:pPr>
            <w:proofErr w:type="spellStart"/>
            <w:r w:rsidRPr="000F4DB5">
              <w:t>Геоданные</w:t>
            </w:r>
            <w:proofErr w:type="spellEnd"/>
          </w:p>
        </w:tc>
      </w:tr>
      <w:tr w:rsidR="00FD4EF9" w:rsidRPr="000F4DB5" w:rsidTr="007D2A68">
        <w:trPr>
          <w:trHeight w:hRule="exact" w:val="3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F9" w:rsidRPr="000F4DB5" w:rsidRDefault="00FD4EF9" w:rsidP="007D2A68">
            <w:pPr>
              <w:jc w:val="center"/>
            </w:pPr>
            <w:r w:rsidRPr="000F4DB5">
              <w:t>точ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F9" w:rsidRPr="000F4DB5" w:rsidRDefault="00FD4EF9" w:rsidP="007D2A68">
            <w:pPr>
              <w:jc w:val="center"/>
            </w:pPr>
            <w:r w:rsidRPr="000F4DB5">
              <w:t>румб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F9" w:rsidRPr="000F4DB5" w:rsidRDefault="007D2A68" w:rsidP="007D2A68">
            <w:pPr>
              <w:ind w:left="-124" w:right="-113"/>
              <w:jc w:val="center"/>
            </w:pPr>
            <w:r>
              <w:t>д</w:t>
            </w:r>
            <w:r w:rsidR="00FD4EF9" w:rsidRPr="000F4DB5">
              <w:t>лина</w:t>
            </w:r>
            <w:r>
              <w:t xml:space="preserve"> </w:t>
            </w:r>
            <w:r w:rsidR="00FD4EF9" w:rsidRPr="000F4DB5">
              <w:t>(м)</w:t>
            </w:r>
          </w:p>
        </w:tc>
      </w:tr>
      <w:tr w:rsidR="00FD4EF9" w:rsidRPr="000F4DB5" w:rsidTr="007D2A6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  <w:r w:rsidRPr="007D2A68">
              <w:rPr>
                <w:i/>
              </w:rPr>
              <w:t>0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  <w:r w:rsidRPr="007D2A68">
              <w:rPr>
                <w:i/>
              </w:rPr>
              <w:t>ЮЗ: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  <w:r w:rsidRPr="007D2A68">
              <w:rPr>
                <w:i/>
              </w:rPr>
              <w:t>350</w:t>
            </w:r>
          </w:p>
        </w:tc>
      </w:tr>
      <w:tr w:rsidR="00FD4EF9" w:rsidRPr="000F4DB5" w:rsidTr="007D2A6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</w:tr>
      <w:tr w:rsidR="00FD4EF9" w:rsidRPr="000F4DB5" w:rsidTr="007D2A6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</w:tr>
      <w:tr w:rsidR="00FD4EF9" w:rsidRPr="000F4DB5" w:rsidTr="007D2A6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</w:tr>
      <w:tr w:rsidR="00FD4EF9" w:rsidRPr="000F4DB5" w:rsidTr="007D2A6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</w:tr>
    </w:tbl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P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7D2A68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DB5">
        <w:rPr>
          <w:rFonts w:ascii="Times New Roman" w:hAnsi="Times New Roman" w:cs="Times New Roman"/>
          <w:sz w:val="24"/>
          <w:szCs w:val="24"/>
        </w:rPr>
        <w:t xml:space="preserve">Масштаб </w:t>
      </w:r>
      <w:r w:rsidRPr="007D2A68">
        <w:rPr>
          <w:rFonts w:ascii="Times New Roman" w:hAnsi="Times New Roman" w:cs="Times New Roman"/>
          <w:sz w:val="24"/>
          <w:szCs w:val="24"/>
        </w:rPr>
        <w:t>1:</w:t>
      </w:r>
      <w:r w:rsidR="007D2A68" w:rsidRPr="007D2A68">
        <w:rPr>
          <w:rFonts w:ascii="Times New Roman" w:hAnsi="Times New Roman" w:cs="Times New Roman"/>
          <w:sz w:val="24"/>
          <w:szCs w:val="24"/>
        </w:rPr>
        <w:t>_________</w:t>
      </w:r>
      <w:r w:rsidR="007D2A68">
        <w:rPr>
          <w:rFonts w:ascii="Times New Roman" w:hAnsi="Times New Roman" w:cs="Times New Roman"/>
          <w:sz w:val="24"/>
          <w:szCs w:val="24"/>
        </w:rPr>
        <w:t>_____________</w:t>
      </w:r>
      <w:r w:rsidR="007D2A68" w:rsidRPr="007D2A68">
        <w:rPr>
          <w:rFonts w:ascii="Times New Roman" w:hAnsi="Times New Roman" w:cs="Times New Roman"/>
          <w:sz w:val="24"/>
          <w:szCs w:val="24"/>
        </w:rPr>
        <w:t>__</w:t>
      </w:r>
      <w:r w:rsidRPr="007D2A68">
        <w:rPr>
          <w:rFonts w:ascii="Times New Roman" w:hAnsi="Times New Roman" w:cs="Times New Roman"/>
          <w:sz w:val="24"/>
          <w:szCs w:val="24"/>
        </w:rPr>
        <w:t>_</w:t>
      </w: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DB5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7D2A68">
        <w:rPr>
          <w:rFonts w:ascii="Times New Roman" w:hAnsi="Times New Roman" w:cs="Times New Roman"/>
          <w:sz w:val="24"/>
          <w:szCs w:val="24"/>
        </w:rPr>
        <w:t>________________________</w:t>
      </w:r>
      <w:r w:rsidRPr="000F4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DB5">
        <w:rPr>
          <w:rFonts w:ascii="Times New Roman" w:hAnsi="Times New Roman" w:cs="Times New Roman"/>
          <w:sz w:val="24"/>
          <w:szCs w:val="24"/>
        </w:rPr>
        <w:t>га</w:t>
      </w:r>
      <w:proofErr w:type="gramEnd"/>
    </w:p>
    <w:p w:rsidR="007D2A68" w:rsidRDefault="007D2A68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DB5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FD4EF9" w:rsidRPr="000F4DB5" w:rsidRDefault="00FD4EF9" w:rsidP="00FD4EF9">
      <w:pPr>
        <w:pStyle w:val="1"/>
        <w:rPr>
          <w:b/>
          <w:color w:val="000000"/>
          <w:u w:val="thick"/>
        </w:rPr>
      </w:pPr>
      <w:r w:rsidRPr="000F4DB5">
        <w:rPr>
          <w:color w:val="000000"/>
        </w:rPr>
        <w:t xml:space="preserve">Граница квартала </w:t>
      </w:r>
      <w:r w:rsidR="007D2A68">
        <w:rPr>
          <w:color w:val="000000"/>
        </w:rPr>
        <w:t xml:space="preserve">                       </w:t>
      </w:r>
      <w:r w:rsidRPr="000F4DB5">
        <w:rPr>
          <w:b/>
          <w:color w:val="000000"/>
          <w:u w:val="thick"/>
        </w:rPr>
        <w:t>_________</w:t>
      </w:r>
    </w:p>
    <w:p w:rsidR="00FD4EF9" w:rsidRPr="000F4DB5" w:rsidRDefault="00FD4EF9" w:rsidP="00FD4EF9">
      <w:pPr>
        <w:pStyle w:val="1"/>
        <w:rPr>
          <w:color w:val="000000"/>
        </w:rPr>
      </w:pPr>
      <w:r w:rsidRPr="000F4DB5">
        <w:rPr>
          <w:color w:val="000000"/>
        </w:rPr>
        <w:t xml:space="preserve">Граница выдела </w:t>
      </w:r>
      <w:r w:rsidR="007D2A68">
        <w:rPr>
          <w:color w:val="000000"/>
        </w:rPr>
        <w:t xml:space="preserve">                       </w:t>
      </w:r>
      <w:r w:rsidRPr="000F4DB5">
        <w:rPr>
          <w:color w:val="000000"/>
        </w:rPr>
        <w:t xml:space="preserve">   …………...</w:t>
      </w:r>
    </w:p>
    <w:p w:rsidR="00FD4EF9" w:rsidRPr="000F4DB5" w:rsidRDefault="00913D26" w:rsidP="00FD4EF9">
      <w:pPr>
        <w:pStyle w:val="1"/>
        <w:rPr>
          <w:color w:val="000000"/>
        </w:rPr>
      </w:pPr>
      <w:r>
        <w:rPr>
          <w:noProof/>
          <w:color w:val="000000"/>
        </w:rPr>
        <w:pict>
          <v:rect id="_x0000_s1026" style="position:absolute;margin-left:169.8pt;margin-top:5.25pt;width:52.55pt;height:17.8pt;z-index:251660288" fillcolor="black">
            <v:fill r:id="rId6" o:title="" type="pattern"/>
          </v:rect>
        </w:pict>
      </w:r>
      <w:r w:rsidR="007D2A68">
        <w:rPr>
          <w:color w:val="000000"/>
        </w:rPr>
        <w:t>Участок лесо</w:t>
      </w:r>
      <w:r w:rsidR="006168B2">
        <w:rPr>
          <w:color w:val="000000"/>
        </w:rPr>
        <w:t>разведе</w:t>
      </w:r>
      <w:r w:rsidR="007D2A68">
        <w:rPr>
          <w:color w:val="000000"/>
        </w:rPr>
        <w:t>ния</w:t>
      </w: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A6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7D2A68">
        <w:rPr>
          <w:rFonts w:ascii="Times New Roman" w:hAnsi="Times New Roman" w:cs="Times New Roman"/>
          <w:b/>
          <w:sz w:val="24"/>
          <w:szCs w:val="24"/>
        </w:rPr>
        <w:t>:</w:t>
      </w:r>
      <w:r w:rsidRPr="000F4DB5">
        <w:rPr>
          <w:rFonts w:ascii="Times New Roman" w:hAnsi="Times New Roman" w:cs="Times New Roman"/>
          <w:sz w:val="24"/>
          <w:szCs w:val="24"/>
        </w:rPr>
        <w:t xml:space="preserve"> Для вычерчивания схемы </w:t>
      </w:r>
      <w:r w:rsidR="007D2A68" w:rsidRPr="000F4DB5">
        <w:rPr>
          <w:rFonts w:ascii="Times New Roman" w:hAnsi="Times New Roman" w:cs="Times New Roman"/>
          <w:sz w:val="24"/>
          <w:szCs w:val="24"/>
        </w:rPr>
        <w:t xml:space="preserve">расположения </w:t>
      </w:r>
      <w:r w:rsidR="007D2A68">
        <w:rPr>
          <w:rFonts w:ascii="Times New Roman" w:hAnsi="Times New Roman" w:cs="Times New Roman"/>
          <w:sz w:val="24"/>
          <w:szCs w:val="24"/>
        </w:rPr>
        <w:t>участка лесо</w:t>
      </w:r>
      <w:r w:rsidR="006168B2">
        <w:rPr>
          <w:rFonts w:ascii="Times New Roman" w:hAnsi="Times New Roman" w:cs="Times New Roman"/>
          <w:sz w:val="24"/>
          <w:szCs w:val="24"/>
        </w:rPr>
        <w:t>разведе</w:t>
      </w:r>
      <w:r w:rsidR="007D2A68">
        <w:rPr>
          <w:rFonts w:ascii="Times New Roman" w:hAnsi="Times New Roman" w:cs="Times New Roman"/>
          <w:sz w:val="24"/>
          <w:szCs w:val="24"/>
        </w:rPr>
        <w:t>ния</w:t>
      </w:r>
      <w:r w:rsidR="007D2A68" w:rsidRPr="000F4DB5">
        <w:rPr>
          <w:rFonts w:ascii="Times New Roman" w:hAnsi="Times New Roman" w:cs="Times New Roman"/>
          <w:sz w:val="24"/>
          <w:szCs w:val="24"/>
        </w:rPr>
        <w:t xml:space="preserve"> </w:t>
      </w:r>
      <w:r w:rsidRPr="000F4DB5">
        <w:rPr>
          <w:rFonts w:ascii="Times New Roman" w:hAnsi="Times New Roman" w:cs="Times New Roman"/>
          <w:sz w:val="24"/>
          <w:szCs w:val="24"/>
        </w:rPr>
        <w:t>используются фрагменты картографических материалов лесоустройства</w:t>
      </w:r>
      <w:r w:rsidR="007D2A68">
        <w:rPr>
          <w:rFonts w:ascii="Times New Roman" w:hAnsi="Times New Roman" w:cs="Times New Roman"/>
          <w:sz w:val="24"/>
          <w:szCs w:val="24"/>
        </w:rPr>
        <w:t xml:space="preserve"> - </w:t>
      </w:r>
      <w:r w:rsidRPr="000F4DB5">
        <w:rPr>
          <w:rFonts w:ascii="Times New Roman" w:hAnsi="Times New Roman" w:cs="Times New Roman"/>
          <w:sz w:val="24"/>
          <w:szCs w:val="24"/>
        </w:rPr>
        <w:t xml:space="preserve">планшеты </w:t>
      </w:r>
      <w:r w:rsidR="007D2A68">
        <w:rPr>
          <w:rFonts w:ascii="Times New Roman" w:hAnsi="Times New Roman" w:cs="Times New Roman"/>
          <w:sz w:val="24"/>
          <w:szCs w:val="24"/>
        </w:rPr>
        <w:br/>
      </w:r>
      <w:r w:rsidRPr="000F4DB5">
        <w:rPr>
          <w:rFonts w:ascii="Times New Roman" w:hAnsi="Times New Roman" w:cs="Times New Roman"/>
          <w:sz w:val="24"/>
          <w:szCs w:val="24"/>
        </w:rPr>
        <w:t>М 1:10</w:t>
      </w:r>
      <w:r w:rsidR="0037780E">
        <w:rPr>
          <w:rFonts w:ascii="Times New Roman" w:hAnsi="Times New Roman" w:cs="Times New Roman"/>
          <w:sz w:val="24"/>
          <w:szCs w:val="24"/>
        </w:rPr>
        <w:t xml:space="preserve"> </w:t>
      </w:r>
      <w:r w:rsidRPr="000F4DB5">
        <w:rPr>
          <w:rFonts w:ascii="Times New Roman" w:hAnsi="Times New Roman" w:cs="Times New Roman"/>
          <w:sz w:val="24"/>
          <w:szCs w:val="24"/>
        </w:rPr>
        <w:t>000</w:t>
      </w:r>
      <w:r w:rsidR="00724C0A">
        <w:rPr>
          <w:rFonts w:ascii="Times New Roman" w:hAnsi="Times New Roman" w:cs="Times New Roman"/>
          <w:sz w:val="24"/>
          <w:szCs w:val="24"/>
        </w:rPr>
        <w:t>, 1:25 000</w:t>
      </w:r>
      <w:r w:rsidRPr="000F4DB5">
        <w:rPr>
          <w:rFonts w:ascii="Times New Roman" w:hAnsi="Times New Roman" w:cs="Times New Roman"/>
          <w:sz w:val="24"/>
          <w:szCs w:val="24"/>
        </w:rPr>
        <w:t>.</w:t>
      </w:r>
    </w:p>
    <w:p w:rsidR="00FD4EF9" w:rsidRPr="000F4DB5" w:rsidRDefault="00FD4EF9" w:rsidP="00FD4EF9">
      <w:pPr>
        <w:pStyle w:val="ConsPlusNormal"/>
        <w:jc w:val="right"/>
        <w:outlineLvl w:val="0"/>
        <w:rPr>
          <w:sz w:val="24"/>
          <w:szCs w:val="24"/>
        </w:rPr>
      </w:pPr>
    </w:p>
    <w:p w:rsidR="007D2A68" w:rsidRDefault="007D2A68" w:rsidP="007D2A68">
      <w:pPr>
        <w:ind w:right="141"/>
        <w:jc w:val="right"/>
      </w:pPr>
      <w:r>
        <w:t xml:space="preserve">Схему составил: _____________________ </w:t>
      </w:r>
    </w:p>
    <w:p w:rsidR="007D2A68" w:rsidRPr="00FD4EF9" w:rsidRDefault="007D2A68" w:rsidP="007D2A68">
      <w:pPr>
        <w:ind w:right="850"/>
        <w:jc w:val="right"/>
        <w:rPr>
          <w:sz w:val="16"/>
          <w:szCs w:val="16"/>
        </w:rPr>
      </w:pPr>
      <w:r w:rsidRPr="00FD4EF9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Pr="00FD4EF9">
        <w:rPr>
          <w:sz w:val="16"/>
          <w:szCs w:val="16"/>
        </w:rPr>
        <w:t>)</w:t>
      </w:r>
    </w:p>
    <w:p w:rsidR="007D2A68" w:rsidRDefault="007D2A68" w:rsidP="007D2A68">
      <w:pPr>
        <w:jc w:val="right"/>
      </w:pPr>
      <w:r>
        <w:t xml:space="preserve">____________________________________ </w:t>
      </w:r>
    </w:p>
    <w:p w:rsidR="007D2A68" w:rsidRPr="00FD4EF9" w:rsidRDefault="007D2A68" w:rsidP="007D2A68">
      <w:pPr>
        <w:ind w:right="991"/>
        <w:jc w:val="right"/>
        <w:rPr>
          <w:sz w:val="16"/>
          <w:szCs w:val="16"/>
        </w:rPr>
      </w:pPr>
      <w:r w:rsidRPr="00FD4EF9">
        <w:rPr>
          <w:sz w:val="16"/>
          <w:szCs w:val="16"/>
        </w:rPr>
        <w:t>(</w:t>
      </w:r>
      <w:r>
        <w:rPr>
          <w:sz w:val="16"/>
          <w:szCs w:val="16"/>
        </w:rPr>
        <w:t>должность</w:t>
      </w:r>
      <w:r w:rsidRPr="00FD4EF9">
        <w:rPr>
          <w:sz w:val="16"/>
          <w:szCs w:val="16"/>
        </w:rPr>
        <w:t>)</w:t>
      </w:r>
    </w:p>
    <w:p w:rsidR="007D2A68" w:rsidRDefault="007D2A68" w:rsidP="007D2A68">
      <w:pPr>
        <w:jc w:val="right"/>
      </w:pPr>
      <w:r>
        <w:t xml:space="preserve">____________________________________ </w:t>
      </w:r>
    </w:p>
    <w:p w:rsidR="007D2A68" w:rsidRPr="00FD4EF9" w:rsidRDefault="007D2A68" w:rsidP="007D2A68">
      <w:pPr>
        <w:ind w:right="991"/>
        <w:jc w:val="right"/>
        <w:rPr>
          <w:sz w:val="16"/>
          <w:szCs w:val="16"/>
        </w:rPr>
      </w:pPr>
      <w:r w:rsidRPr="00FD4EF9">
        <w:rPr>
          <w:sz w:val="16"/>
          <w:szCs w:val="16"/>
        </w:rPr>
        <w:t>(ФИО)</w:t>
      </w:r>
    </w:p>
    <w:p w:rsidR="00FD4EF9" w:rsidRPr="000F4DB5" w:rsidRDefault="007D2A68" w:rsidP="007D2A68">
      <w:pPr>
        <w:tabs>
          <w:tab w:val="left" w:pos="8080"/>
        </w:tabs>
        <w:ind w:right="1417"/>
        <w:jc w:val="right"/>
      </w:pPr>
      <w:r>
        <w:t>«___» ___________ 20 ___ г.</w:t>
      </w:r>
    </w:p>
    <w:sectPr w:rsidR="00FD4EF9" w:rsidRPr="000F4DB5" w:rsidSect="007D2A68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E79"/>
    <w:multiLevelType w:val="hybridMultilevel"/>
    <w:tmpl w:val="CB18CC98"/>
    <w:lvl w:ilvl="0" w:tplc="332C9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B87AA8"/>
    <w:multiLevelType w:val="hybridMultilevel"/>
    <w:tmpl w:val="CB18CC98"/>
    <w:lvl w:ilvl="0" w:tplc="332C9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1D3EAB"/>
    <w:multiLevelType w:val="hybridMultilevel"/>
    <w:tmpl w:val="CB18CC98"/>
    <w:lvl w:ilvl="0" w:tplc="332C9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242F6"/>
    <w:rsid w:val="00003008"/>
    <w:rsid w:val="0000633F"/>
    <w:rsid w:val="00011355"/>
    <w:rsid w:val="0002061E"/>
    <w:rsid w:val="00021CA7"/>
    <w:rsid w:val="000221A1"/>
    <w:rsid w:val="0002540B"/>
    <w:rsid w:val="00026189"/>
    <w:rsid w:val="00030884"/>
    <w:rsid w:val="00032A5D"/>
    <w:rsid w:val="00033526"/>
    <w:rsid w:val="00034635"/>
    <w:rsid w:val="0004329F"/>
    <w:rsid w:val="0004554D"/>
    <w:rsid w:val="00050510"/>
    <w:rsid w:val="00051995"/>
    <w:rsid w:val="00053043"/>
    <w:rsid w:val="0005364A"/>
    <w:rsid w:val="000536A2"/>
    <w:rsid w:val="00054EDF"/>
    <w:rsid w:val="00055E3B"/>
    <w:rsid w:val="00071E06"/>
    <w:rsid w:val="000728E3"/>
    <w:rsid w:val="000736B0"/>
    <w:rsid w:val="00074132"/>
    <w:rsid w:val="00077AF9"/>
    <w:rsid w:val="00083455"/>
    <w:rsid w:val="00085564"/>
    <w:rsid w:val="0008659F"/>
    <w:rsid w:val="00086810"/>
    <w:rsid w:val="00087A2A"/>
    <w:rsid w:val="0009295F"/>
    <w:rsid w:val="00092B64"/>
    <w:rsid w:val="000934CF"/>
    <w:rsid w:val="00096AE3"/>
    <w:rsid w:val="0009769B"/>
    <w:rsid w:val="000A1954"/>
    <w:rsid w:val="000A7B56"/>
    <w:rsid w:val="000B2F73"/>
    <w:rsid w:val="000B3322"/>
    <w:rsid w:val="000B3762"/>
    <w:rsid w:val="000B488E"/>
    <w:rsid w:val="000B58A6"/>
    <w:rsid w:val="000C2752"/>
    <w:rsid w:val="000C4E3A"/>
    <w:rsid w:val="000C5845"/>
    <w:rsid w:val="000C58D9"/>
    <w:rsid w:val="000C799D"/>
    <w:rsid w:val="000D39E5"/>
    <w:rsid w:val="000D4F54"/>
    <w:rsid w:val="000D5E2B"/>
    <w:rsid w:val="000E048A"/>
    <w:rsid w:val="000E20F0"/>
    <w:rsid w:val="000E2C20"/>
    <w:rsid w:val="000F40CB"/>
    <w:rsid w:val="000F4DB5"/>
    <w:rsid w:val="000F5AC9"/>
    <w:rsid w:val="00103799"/>
    <w:rsid w:val="001037B6"/>
    <w:rsid w:val="00111792"/>
    <w:rsid w:val="00115BE4"/>
    <w:rsid w:val="00121B77"/>
    <w:rsid w:val="00121C0F"/>
    <w:rsid w:val="001259B5"/>
    <w:rsid w:val="00125DA4"/>
    <w:rsid w:val="00134B03"/>
    <w:rsid w:val="00136F37"/>
    <w:rsid w:val="0014018B"/>
    <w:rsid w:val="001476A1"/>
    <w:rsid w:val="00153521"/>
    <w:rsid w:val="0015496A"/>
    <w:rsid w:val="00156AB0"/>
    <w:rsid w:val="00160266"/>
    <w:rsid w:val="00160429"/>
    <w:rsid w:val="00173F7F"/>
    <w:rsid w:val="001770E2"/>
    <w:rsid w:val="00177E7C"/>
    <w:rsid w:val="00187876"/>
    <w:rsid w:val="00187B0F"/>
    <w:rsid w:val="00190D3E"/>
    <w:rsid w:val="00193234"/>
    <w:rsid w:val="00195197"/>
    <w:rsid w:val="00195F87"/>
    <w:rsid w:val="001960C1"/>
    <w:rsid w:val="001A6344"/>
    <w:rsid w:val="001A793F"/>
    <w:rsid w:val="001B1143"/>
    <w:rsid w:val="001B6B10"/>
    <w:rsid w:val="001B7C12"/>
    <w:rsid w:val="001B7D65"/>
    <w:rsid w:val="001C3D6E"/>
    <w:rsid w:val="001C55EB"/>
    <w:rsid w:val="001D56D6"/>
    <w:rsid w:val="001D60BF"/>
    <w:rsid w:val="001D6B1D"/>
    <w:rsid w:val="001E3C2D"/>
    <w:rsid w:val="001E4997"/>
    <w:rsid w:val="001E58B3"/>
    <w:rsid w:val="001E78ED"/>
    <w:rsid w:val="001F0C35"/>
    <w:rsid w:val="001F1541"/>
    <w:rsid w:val="001F1BA2"/>
    <w:rsid w:val="001F2F60"/>
    <w:rsid w:val="00207AFD"/>
    <w:rsid w:val="002107DB"/>
    <w:rsid w:val="00215250"/>
    <w:rsid w:val="00216166"/>
    <w:rsid w:val="00221C40"/>
    <w:rsid w:val="002252C4"/>
    <w:rsid w:val="00227382"/>
    <w:rsid w:val="00231836"/>
    <w:rsid w:val="00232C55"/>
    <w:rsid w:val="00233C8E"/>
    <w:rsid w:val="00233E00"/>
    <w:rsid w:val="0023495D"/>
    <w:rsid w:val="002372CD"/>
    <w:rsid w:val="00240E6B"/>
    <w:rsid w:val="002446C3"/>
    <w:rsid w:val="00247A18"/>
    <w:rsid w:val="00251F37"/>
    <w:rsid w:val="00257855"/>
    <w:rsid w:val="00257BFC"/>
    <w:rsid w:val="00262574"/>
    <w:rsid w:val="0026409C"/>
    <w:rsid w:val="00265925"/>
    <w:rsid w:val="00267979"/>
    <w:rsid w:val="002811BC"/>
    <w:rsid w:val="00282BA0"/>
    <w:rsid w:val="00285CD6"/>
    <w:rsid w:val="002864CB"/>
    <w:rsid w:val="002870BA"/>
    <w:rsid w:val="0028752C"/>
    <w:rsid w:val="002906C5"/>
    <w:rsid w:val="002910C4"/>
    <w:rsid w:val="00291F4B"/>
    <w:rsid w:val="00293366"/>
    <w:rsid w:val="00293426"/>
    <w:rsid w:val="0029398A"/>
    <w:rsid w:val="00294178"/>
    <w:rsid w:val="002A21E8"/>
    <w:rsid w:val="002A280D"/>
    <w:rsid w:val="002B17CE"/>
    <w:rsid w:val="002B28DE"/>
    <w:rsid w:val="002B2F69"/>
    <w:rsid w:val="002B3A01"/>
    <w:rsid w:val="002C2B56"/>
    <w:rsid w:val="002C6708"/>
    <w:rsid w:val="002D4B60"/>
    <w:rsid w:val="002D6542"/>
    <w:rsid w:val="002D7057"/>
    <w:rsid w:val="002E01D3"/>
    <w:rsid w:val="002E2A58"/>
    <w:rsid w:val="002E2EB4"/>
    <w:rsid w:val="002E2FD0"/>
    <w:rsid w:val="002F33DC"/>
    <w:rsid w:val="002F486F"/>
    <w:rsid w:val="00302B81"/>
    <w:rsid w:val="00303D08"/>
    <w:rsid w:val="00304731"/>
    <w:rsid w:val="003048C3"/>
    <w:rsid w:val="003058CD"/>
    <w:rsid w:val="0032091B"/>
    <w:rsid w:val="00335626"/>
    <w:rsid w:val="00342E44"/>
    <w:rsid w:val="00351DCE"/>
    <w:rsid w:val="00355181"/>
    <w:rsid w:val="0035690E"/>
    <w:rsid w:val="00356E04"/>
    <w:rsid w:val="00366683"/>
    <w:rsid w:val="0036709A"/>
    <w:rsid w:val="003722C2"/>
    <w:rsid w:val="0037238E"/>
    <w:rsid w:val="00372B0A"/>
    <w:rsid w:val="003732A2"/>
    <w:rsid w:val="0037780E"/>
    <w:rsid w:val="003828BA"/>
    <w:rsid w:val="00383A03"/>
    <w:rsid w:val="00383F09"/>
    <w:rsid w:val="00390093"/>
    <w:rsid w:val="00393E98"/>
    <w:rsid w:val="00397D12"/>
    <w:rsid w:val="003A0D4C"/>
    <w:rsid w:val="003A1FF6"/>
    <w:rsid w:val="003B041A"/>
    <w:rsid w:val="003B21D1"/>
    <w:rsid w:val="003C71A2"/>
    <w:rsid w:val="003C7D6C"/>
    <w:rsid w:val="003D05AD"/>
    <w:rsid w:val="003D4177"/>
    <w:rsid w:val="003D47B8"/>
    <w:rsid w:val="003D4B1D"/>
    <w:rsid w:val="003D57E5"/>
    <w:rsid w:val="003D7D6D"/>
    <w:rsid w:val="003D7F36"/>
    <w:rsid w:val="003E0FAB"/>
    <w:rsid w:val="003E3619"/>
    <w:rsid w:val="003E50FA"/>
    <w:rsid w:val="003F66EB"/>
    <w:rsid w:val="003F6827"/>
    <w:rsid w:val="004016BA"/>
    <w:rsid w:val="00401976"/>
    <w:rsid w:val="00404DE8"/>
    <w:rsid w:val="00405D9E"/>
    <w:rsid w:val="004138E6"/>
    <w:rsid w:val="004359AC"/>
    <w:rsid w:val="004372AC"/>
    <w:rsid w:val="0045727B"/>
    <w:rsid w:val="004635F9"/>
    <w:rsid w:val="004662E9"/>
    <w:rsid w:val="0047036A"/>
    <w:rsid w:val="00472604"/>
    <w:rsid w:val="00475104"/>
    <w:rsid w:val="00477FD8"/>
    <w:rsid w:val="00480B34"/>
    <w:rsid w:val="0048561A"/>
    <w:rsid w:val="00487A04"/>
    <w:rsid w:val="00487DBE"/>
    <w:rsid w:val="00494F34"/>
    <w:rsid w:val="004A61DD"/>
    <w:rsid w:val="004A7DFE"/>
    <w:rsid w:val="004B07D3"/>
    <w:rsid w:val="004C07A0"/>
    <w:rsid w:val="004C4FFC"/>
    <w:rsid w:val="004C5D37"/>
    <w:rsid w:val="004D6EA7"/>
    <w:rsid w:val="004E5CA5"/>
    <w:rsid w:val="004F1CFA"/>
    <w:rsid w:val="005010E0"/>
    <w:rsid w:val="0050663C"/>
    <w:rsid w:val="00511301"/>
    <w:rsid w:val="00520686"/>
    <w:rsid w:val="005242F6"/>
    <w:rsid w:val="0052477F"/>
    <w:rsid w:val="00535ADB"/>
    <w:rsid w:val="005418C6"/>
    <w:rsid w:val="00543E33"/>
    <w:rsid w:val="005468F0"/>
    <w:rsid w:val="00547DAE"/>
    <w:rsid w:val="00557AA2"/>
    <w:rsid w:val="005676A0"/>
    <w:rsid w:val="0057281B"/>
    <w:rsid w:val="00572BD4"/>
    <w:rsid w:val="005759F0"/>
    <w:rsid w:val="0058077C"/>
    <w:rsid w:val="00581FF0"/>
    <w:rsid w:val="005827F3"/>
    <w:rsid w:val="00590044"/>
    <w:rsid w:val="00590429"/>
    <w:rsid w:val="00590E93"/>
    <w:rsid w:val="005956FD"/>
    <w:rsid w:val="00595ED6"/>
    <w:rsid w:val="00595F5E"/>
    <w:rsid w:val="00596556"/>
    <w:rsid w:val="005B0A45"/>
    <w:rsid w:val="005B6A3D"/>
    <w:rsid w:val="005C0C5B"/>
    <w:rsid w:val="005C4FC5"/>
    <w:rsid w:val="005C5578"/>
    <w:rsid w:val="005D1374"/>
    <w:rsid w:val="005D1FB0"/>
    <w:rsid w:val="005D4414"/>
    <w:rsid w:val="005D471B"/>
    <w:rsid w:val="005D662C"/>
    <w:rsid w:val="005E177E"/>
    <w:rsid w:val="005E1D98"/>
    <w:rsid w:val="005E793D"/>
    <w:rsid w:val="005E7AC9"/>
    <w:rsid w:val="005F3F43"/>
    <w:rsid w:val="005F77EE"/>
    <w:rsid w:val="005F7DA9"/>
    <w:rsid w:val="0060799A"/>
    <w:rsid w:val="006100E3"/>
    <w:rsid w:val="00610B12"/>
    <w:rsid w:val="006138AB"/>
    <w:rsid w:val="00614770"/>
    <w:rsid w:val="006168B2"/>
    <w:rsid w:val="00621CD0"/>
    <w:rsid w:val="00633AEA"/>
    <w:rsid w:val="00633CD0"/>
    <w:rsid w:val="00634249"/>
    <w:rsid w:val="00637070"/>
    <w:rsid w:val="0064008F"/>
    <w:rsid w:val="006402A8"/>
    <w:rsid w:val="00641695"/>
    <w:rsid w:val="00641C71"/>
    <w:rsid w:val="0064673C"/>
    <w:rsid w:val="00654666"/>
    <w:rsid w:val="00654C0E"/>
    <w:rsid w:val="006556AF"/>
    <w:rsid w:val="00655C41"/>
    <w:rsid w:val="0067184E"/>
    <w:rsid w:val="00677D10"/>
    <w:rsid w:val="00682B88"/>
    <w:rsid w:val="00692849"/>
    <w:rsid w:val="006949D0"/>
    <w:rsid w:val="00696EF5"/>
    <w:rsid w:val="006A17C9"/>
    <w:rsid w:val="006B6C59"/>
    <w:rsid w:val="006C17F9"/>
    <w:rsid w:val="006C499F"/>
    <w:rsid w:val="006D45DA"/>
    <w:rsid w:val="006D5B94"/>
    <w:rsid w:val="006E4A32"/>
    <w:rsid w:val="006E5B41"/>
    <w:rsid w:val="006E7693"/>
    <w:rsid w:val="006F6934"/>
    <w:rsid w:val="00701941"/>
    <w:rsid w:val="0070304B"/>
    <w:rsid w:val="00706FB8"/>
    <w:rsid w:val="0071121A"/>
    <w:rsid w:val="00712260"/>
    <w:rsid w:val="007129AE"/>
    <w:rsid w:val="00720983"/>
    <w:rsid w:val="00724C0A"/>
    <w:rsid w:val="00726931"/>
    <w:rsid w:val="00727972"/>
    <w:rsid w:val="0073449C"/>
    <w:rsid w:val="00744194"/>
    <w:rsid w:val="007472BF"/>
    <w:rsid w:val="007509F0"/>
    <w:rsid w:val="00751B04"/>
    <w:rsid w:val="00755094"/>
    <w:rsid w:val="00757A45"/>
    <w:rsid w:val="00757C65"/>
    <w:rsid w:val="00761257"/>
    <w:rsid w:val="00762040"/>
    <w:rsid w:val="00767464"/>
    <w:rsid w:val="007712A6"/>
    <w:rsid w:val="0077747C"/>
    <w:rsid w:val="00780123"/>
    <w:rsid w:val="0078284D"/>
    <w:rsid w:val="00783166"/>
    <w:rsid w:val="00786279"/>
    <w:rsid w:val="00786D66"/>
    <w:rsid w:val="00792202"/>
    <w:rsid w:val="007A005E"/>
    <w:rsid w:val="007A1EB5"/>
    <w:rsid w:val="007A6807"/>
    <w:rsid w:val="007B1B79"/>
    <w:rsid w:val="007B3CF3"/>
    <w:rsid w:val="007B4451"/>
    <w:rsid w:val="007B5CD8"/>
    <w:rsid w:val="007B6822"/>
    <w:rsid w:val="007C14B7"/>
    <w:rsid w:val="007C4625"/>
    <w:rsid w:val="007D1838"/>
    <w:rsid w:val="007D2A68"/>
    <w:rsid w:val="007D4CC6"/>
    <w:rsid w:val="007D7BA2"/>
    <w:rsid w:val="007D7F0C"/>
    <w:rsid w:val="007E1D7A"/>
    <w:rsid w:val="007E34A7"/>
    <w:rsid w:val="007F3820"/>
    <w:rsid w:val="007F4B47"/>
    <w:rsid w:val="0080184F"/>
    <w:rsid w:val="0080240B"/>
    <w:rsid w:val="00802775"/>
    <w:rsid w:val="00803F10"/>
    <w:rsid w:val="008058B9"/>
    <w:rsid w:val="008104BF"/>
    <w:rsid w:val="00810988"/>
    <w:rsid w:val="008122DF"/>
    <w:rsid w:val="00813055"/>
    <w:rsid w:val="00815543"/>
    <w:rsid w:val="00815961"/>
    <w:rsid w:val="008234BB"/>
    <w:rsid w:val="00823746"/>
    <w:rsid w:val="00824202"/>
    <w:rsid w:val="00824D63"/>
    <w:rsid w:val="00833DDD"/>
    <w:rsid w:val="00836D5C"/>
    <w:rsid w:val="00846149"/>
    <w:rsid w:val="00847C67"/>
    <w:rsid w:val="00850610"/>
    <w:rsid w:val="0085782C"/>
    <w:rsid w:val="00861E3E"/>
    <w:rsid w:val="0086273F"/>
    <w:rsid w:val="00865031"/>
    <w:rsid w:val="00865762"/>
    <w:rsid w:val="00865C68"/>
    <w:rsid w:val="00867AF8"/>
    <w:rsid w:val="00871B46"/>
    <w:rsid w:val="00874D1F"/>
    <w:rsid w:val="0088735A"/>
    <w:rsid w:val="008919CB"/>
    <w:rsid w:val="00891C40"/>
    <w:rsid w:val="008956FD"/>
    <w:rsid w:val="008A1E43"/>
    <w:rsid w:val="008A414E"/>
    <w:rsid w:val="008A4993"/>
    <w:rsid w:val="008A5663"/>
    <w:rsid w:val="008A6CBD"/>
    <w:rsid w:val="008B010C"/>
    <w:rsid w:val="008B1CD9"/>
    <w:rsid w:val="008B4D31"/>
    <w:rsid w:val="008B5689"/>
    <w:rsid w:val="008B7039"/>
    <w:rsid w:val="008B781E"/>
    <w:rsid w:val="008C18A1"/>
    <w:rsid w:val="008C57FD"/>
    <w:rsid w:val="008C7693"/>
    <w:rsid w:val="008C7BC6"/>
    <w:rsid w:val="008D04B0"/>
    <w:rsid w:val="008D0673"/>
    <w:rsid w:val="008D4DDE"/>
    <w:rsid w:val="008D7047"/>
    <w:rsid w:val="008D7612"/>
    <w:rsid w:val="008D7EF8"/>
    <w:rsid w:val="008E03D2"/>
    <w:rsid w:val="008E10DD"/>
    <w:rsid w:val="008E7A3F"/>
    <w:rsid w:val="008F2049"/>
    <w:rsid w:val="008F27AB"/>
    <w:rsid w:val="008F3B55"/>
    <w:rsid w:val="008F4FCC"/>
    <w:rsid w:val="00901423"/>
    <w:rsid w:val="00901533"/>
    <w:rsid w:val="00912CAB"/>
    <w:rsid w:val="00913D26"/>
    <w:rsid w:val="00913FE6"/>
    <w:rsid w:val="0091645B"/>
    <w:rsid w:val="00916698"/>
    <w:rsid w:val="009248F8"/>
    <w:rsid w:val="00925E8E"/>
    <w:rsid w:val="00926F26"/>
    <w:rsid w:val="0092702B"/>
    <w:rsid w:val="00930F2F"/>
    <w:rsid w:val="00934501"/>
    <w:rsid w:val="00942BEB"/>
    <w:rsid w:val="009522B8"/>
    <w:rsid w:val="00952625"/>
    <w:rsid w:val="009562B4"/>
    <w:rsid w:val="009568E8"/>
    <w:rsid w:val="0096389F"/>
    <w:rsid w:val="0096512E"/>
    <w:rsid w:val="009659B8"/>
    <w:rsid w:val="00972ABB"/>
    <w:rsid w:val="00983594"/>
    <w:rsid w:val="00985A07"/>
    <w:rsid w:val="00990C32"/>
    <w:rsid w:val="00993EAE"/>
    <w:rsid w:val="009A1611"/>
    <w:rsid w:val="009A3E40"/>
    <w:rsid w:val="009A5426"/>
    <w:rsid w:val="009A57B1"/>
    <w:rsid w:val="009B1143"/>
    <w:rsid w:val="009B7982"/>
    <w:rsid w:val="009C095B"/>
    <w:rsid w:val="009C10F5"/>
    <w:rsid w:val="009C18A3"/>
    <w:rsid w:val="009C49CB"/>
    <w:rsid w:val="009C5520"/>
    <w:rsid w:val="009D5295"/>
    <w:rsid w:val="009D6C91"/>
    <w:rsid w:val="009D74F9"/>
    <w:rsid w:val="009D7AC2"/>
    <w:rsid w:val="009E6145"/>
    <w:rsid w:val="009E7C53"/>
    <w:rsid w:val="009F111C"/>
    <w:rsid w:val="009F73A7"/>
    <w:rsid w:val="00A055E5"/>
    <w:rsid w:val="00A06F0D"/>
    <w:rsid w:val="00A124F1"/>
    <w:rsid w:val="00A1313E"/>
    <w:rsid w:val="00A14CD9"/>
    <w:rsid w:val="00A21879"/>
    <w:rsid w:val="00A229D9"/>
    <w:rsid w:val="00A2622E"/>
    <w:rsid w:val="00A270D6"/>
    <w:rsid w:val="00A272F9"/>
    <w:rsid w:val="00A3191A"/>
    <w:rsid w:val="00A33224"/>
    <w:rsid w:val="00A479D3"/>
    <w:rsid w:val="00A55BA1"/>
    <w:rsid w:val="00A56EC5"/>
    <w:rsid w:val="00A62B0C"/>
    <w:rsid w:val="00A71F03"/>
    <w:rsid w:val="00A74C51"/>
    <w:rsid w:val="00A755A8"/>
    <w:rsid w:val="00A75A2C"/>
    <w:rsid w:val="00A84B01"/>
    <w:rsid w:val="00A91A96"/>
    <w:rsid w:val="00A93C8F"/>
    <w:rsid w:val="00A94FF2"/>
    <w:rsid w:val="00A95D27"/>
    <w:rsid w:val="00A96233"/>
    <w:rsid w:val="00A9634C"/>
    <w:rsid w:val="00AA2532"/>
    <w:rsid w:val="00AA63E5"/>
    <w:rsid w:val="00AA7FBA"/>
    <w:rsid w:val="00AB2573"/>
    <w:rsid w:val="00AB31F9"/>
    <w:rsid w:val="00AB3FBA"/>
    <w:rsid w:val="00AB71D3"/>
    <w:rsid w:val="00AB7DB7"/>
    <w:rsid w:val="00AC707D"/>
    <w:rsid w:val="00AD38C6"/>
    <w:rsid w:val="00AD41BD"/>
    <w:rsid w:val="00AD5D12"/>
    <w:rsid w:val="00AD5E86"/>
    <w:rsid w:val="00AD7ABB"/>
    <w:rsid w:val="00AE4E5A"/>
    <w:rsid w:val="00AE4F71"/>
    <w:rsid w:val="00AF0A7B"/>
    <w:rsid w:val="00AF1420"/>
    <w:rsid w:val="00AF2842"/>
    <w:rsid w:val="00AF5B7F"/>
    <w:rsid w:val="00AF5E11"/>
    <w:rsid w:val="00B01332"/>
    <w:rsid w:val="00B1234D"/>
    <w:rsid w:val="00B324B5"/>
    <w:rsid w:val="00B368D3"/>
    <w:rsid w:val="00B40198"/>
    <w:rsid w:val="00B43358"/>
    <w:rsid w:val="00B528CA"/>
    <w:rsid w:val="00B6033C"/>
    <w:rsid w:val="00B610D1"/>
    <w:rsid w:val="00B613D6"/>
    <w:rsid w:val="00B67323"/>
    <w:rsid w:val="00B70594"/>
    <w:rsid w:val="00B76B71"/>
    <w:rsid w:val="00B87BFB"/>
    <w:rsid w:val="00B91FB7"/>
    <w:rsid w:val="00B934E3"/>
    <w:rsid w:val="00B959E5"/>
    <w:rsid w:val="00BA09E2"/>
    <w:rsid w:val="00BA1102"/>
    <w:rsid w:val="00BA33D2"/>
    <w:rsid w:val="00BA63A7"/>
    <w:rsid w:val="00BB0A48"/>
    <w:rsid w:val="00BB3ECA"/>
    <w:rsid w:val="00BB4AB7"/>
    <w:rsid w:val="00BC4FC2"/>
    <w:rsid w:val="00BC5EF7"/>
    <w:rsid w:val="00BD421C"/>
    <w:rsid w:val="00BE1027"/>
    <w:rsid w:val="00BE2AF8"/>
    <w:rsid w:val="00BE3728"/>
    <w:rsid w:val="00BE3E91"/>
    <w:rsid w:val="00BE6E1D"/>
    <w:rsid w:val="00BF159D"/>
    <w:rsid w:val="00BF51BA"/>
    <w:rsid w:val="00C036F3"/>
    <w:rsid w:val="00C046E5"/>
    <w:rsid w:val="00C13DCA"/>
    <w:rsid w:val="00C17B94"/>
    <w:rsid w:val="00C17E61"/>
    <w:rsid w:val="00C209DC"/>
    <w:rsid w:val="00C222D2"/>
    <w:rsid w:val="00C23D6F"/>
    <w:rsid w:val="00C2588C"/>
    <w:rsid w:val="00C25BBF"/>
    <w:rsid w:val="00C3029A"/>
    <w:rsid w:val="00C33DFF"/>
    <w:rsid w:val="00C34501"/>
    <w:rsid w:val="00C37927"/>
    <w:rsid w:val="00C50719"/>
    <w:rsid w:val="00C52AB7"/>
    <w:rsid w:val="00C54F47"/>
    <w:rsid w:val="00C559BB"/>
    <w:rsid w:val="00C60A93"/>
    <w:rsid w:val="00C63FAC"/>
    <w:rsid w:val="00C64064"/>
    <w:rsid w:val="00C644C7"/>
    <w:rsid w:val="00C66F1F"/>
    <w:rsid w:val="00C84F5D"/>
    <w:rsid w:val="00C86ED9"/>
    <w:rsid w:val="00C87614"/>
    <w:rsid w:val="00C91213"/>
    <w:rsid w:val="00C927F5"/>
    <w:rsid w:val="00C95976"/>
    <w:rsid w:val="00C95DAD"/>
    <w:rsid w:val="00CA078C"/>
    <w:rsid w:val="00CA4CDB"/>
    <w:rsid w:val="00CA77F8"/>
    <w:rsid w:val="00CB716B"/>
    <w:rsid w:val="00CC0190"/>
    <w:rsid w:val="00CC0623"/>
    <w:rsid w:val="00CC1FD9"/>
    <w:rsid w:val="00CC32C4"/>
    <w:rsid w:val="00CC6F45"/>
    <w:rsid w:val="00CD0A74"/>
    <w:rsid w:val="00CD52F3"/>
    <w:rsid w:val="00CD543A"/>
    <w:rsid w:val="00CE51AD"/>
    <w:rsid w:val="00CF1F66"/>
    <w:rsid w:val="00CF1F6D"/>
    <w:rsid w:val="00CF2E1E"/>
    <w:rsid w:val="00CF2E9C"/>
    <w:rsid w:val="00CF70DF"/>
    <w:rsid w:val="00D00AEA"/>
    <w:rsid w:val="00D03D86"/>
    <w:rsid w:val="00D04866"/>
    <w:rsid w:val="00D04C51"/>
    <w:rsid w:val="00D04EC3"/>
    <w:rsid w:val="00D10571"/>
    <w:rsid w:val="00D1164D"/>
    <w:rsid w:val="00D12C55"/>
    <w:rsid w:val="00D1471E"/>
    <w:rsid w:val="00D14FE7"/>
    <w:rsid w:val="00D16C79"/>
    <w:rsid w:val="00D17170"/>
    <w:rsid w:val="00D17DBA"/>
    <w:rsid w:val="00D20736"/>
    <w:rsid w:val="00D22A1C"/>
    <w:rsid w:val="00D230D8"/>
    <w:rsid w:val="00D26E14"/>
    <w:rsid w:val="00D3625C"/>
    <w:rsid w:val="00D4183B"/>
    <w:rsid w:val="00D4765E"/>
    <w:rsid w:val="00D545EE"/>
    <w:rsid w:val="00D6499F"/>
    <w:rsid w:val="00D70B3D"/>
    <w:rsid w:val="00D73963"/>
    <w:rsid w:val="00D744B4"/>
    <w:rsid w:val="00D86EC1"/>
    <w:rsid w:val="00D913D3"/>
    <w:rsid w:val="00D91F00"/>
    <w:rsid w:val="00D9537C"/>
    <w:rsid w:val="00DA72E3"/>
    <w:rsid w:val="00DB14B6"/>
    <w:rsid w:val="00DB3CFB"/>
    <w:rsid w:val="00DB4C09"/>
    <w:rsid w:val="00DB772E"/>
    <w:rsid w:val="00DC0D2E"/>
    <w:rsid w:val="00DC2C3F"/>
    <w:rsid w:val="00DC3B15"/>
    <w:rsid w:val="00DC76B9"/>
    <w:rsid w:val="00DD01C3"/>
    <w:rsid w:val="00DD3CE7"/>
    <w:rsid w:val="00DE05D3"/>
    <w:rsid w:val="00DE1129"/>
    <w:rsid w:val="00DE230E"/>
    <w:rsid w:val="00DE24E2"/>
    <w:rsid w:val="00DF2A36"/>
    <w:rsid w:val="00DF69BF"/>
    <w:rsid w:val="00E00B74"/>
    <w:rsid w:val="00E01DCF"/>
    <w:rsid w:val="00E03703"/>
    <w:rsid w:val="00E0524F"/>
    <w:rsid w:val="00E0711E"/>
    <w:rsid w:val="00E07E68"/>
    <w:rsid w:val="00E10C76"/>
    <w:rsid w:val="00E15A2D"/>
    <w:rsid w:val="00E15CDE"/>
    <w:rsid w:val="00E172C3"/>
    <w:rsid w:val="00E2304C"/>
    <w:rsid w:val="00E2381D"/>
    <w:rsid w:val="00E23CE5"/>
    <w:rsid w:val="00E267CD"/>
    <w:rsid w:val="00E3391D"/>
    <w:rsid w:val="00E35C8B"/>
    <w:rsid w:val="00E35E7E"/>
    <w:rsid w:val="00E364D6"/>
    <w:rsid w:val="00E36715"/>
    <w:rsid w:val="00E43379"/>
    <w:rsid w:val="00E561A9"/>
    <w:rsid w:val="00E6076E"/>
    <w:rsid w:val="00E617FC"/>
    <w:rsid w:val="00E63EA1"/>
    <w:rsid w:val="00E65A27"/>
    <w:rsid w:val="00E660D4"/>
    <w:rsid w:val="00E6698A"/>
    <w:rsid w:val="00E669B3"/>
    <w:rsid w:val="00E71EAA"/>
    <w:rsid w:val="00E75046"/>
    <w:rsid w:val="00E757E6"/>
    <w:rsid w:val="00E77D05"/>
    <w:rsid w:val="00E80F8F"/>
    <w:rsid w:val="00E822E6"/>
    <w:rsid w:val="00E91E82"/>
    <w:rsid w:val="00E955E1"/>
    <w:rsid w:val="00E95914"/>
    <w:rsid w:val="00E96E92"/>
    <w:rsid w:val="00EA06BB"/>
    <w:rsid w:val="00EA111F"/>
    <w:rsid w:val="00EA5C0A"/>
    <w:rsid w:val="00EA5DEF"/>
    <w:rsid w:val="00EB1574"/>
    <w:rsid w:val="00EC0459"/>
    <w:rsid w:val="00EC2C77"/>
    <w:rsid w:val="00EC5D1B"/>
    <w:rsid w:val="00ED2E14"/>
    <w:rsid w:val="00ED3CB4"/>
    <w:rsid w:val="00ED5DBA"/>
    <w:rsid w:val="00EE36B5"/>
    <w:rsid w:val="00EE6010"/>
    <w:rsid w:val="00EE6E6E"/>
    <w:rsid w:val="00EF0F51"/>
    <w:rsid w:val="00EF396F"/>
    <w:rsid w:val="00F0021B"/>
    <w:rsid w:val="00F03394"/>
    <w:rsid w:val="00F03779"/>
    <w:rsid w:val="00F07E51"/>
    <w:rsid w:val="00F100B5"/>
    <w:rsid w:val="00F1760F"/>
    <w:rsid w:val="00F22BD4"/>
    <w:rsid w:val="00F269B6"/>
    <w:rsid w:val="00F30A48"/>
    <w:rsid w:val="00F32CEF"/>
    <w:rsid w:val="00F3595D"/>
    <w:rsid w:val="00F37743"/>
    <w:rsid w:val="00F427DF"/>
    <w:rsid w:val="00F42C54"/>
    <w:rsid w:val="00F6072A"/>
    <w:rsid w:val="00F62EC8"/>
    <w:rsid w:val="00F63ACD"/>
    <w:rsid w:val="00F65AC0"/>
    <w:rsid w:val="00F66C56"/>
    <w:rsid w:val="00F6743E"/>
    <w:rsid w:val="00F7141C"/>
    <w:rsid w:val="00F8539E"/>
    <w:rsid w:val="00F86AAD"/>
    <w:rsid w:val="00F91E3F"/>
    <w:rsid w:val="00F941F8"/>
    <w:rsid w:val="00F950CF"/>
    <w:rsid w:val="00F9546F"/>
    <w:rsid w:val="00FA48BC"/>
    <w:rsid w:val="00FB01CE"/>
    <w:rsid w:val="00FC07E7"/>
    <w:rsid w:val="00FC4D54"/>
    <w:rsid w:val="00FD1408"/>
    <w:rsid w:val="00FD4EF9"/>
    <w:rsid w:val="00FD712A"/>
    <w:rsid w:val="00FD79DF"/>
    <w:rsid w:val="00FE040A"/>
    <w:rsid w:val="00FE2929"/>
    <w:rsid w:val="00FE64C7"/>
    <w:rsid w:val="00FF213B"/>
    <w:rsid w:val="00FF4C46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#92d050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6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4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242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242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7F36"/>
    <w:pPr>
      <w:ind w:left="720"/>
      <w:contextualSpacing/>
    </w:pPr>
  </w:style>
  <w:style w:type="paragraph" w:customStyle="1" w:styleId="a7">
    <w:name w:val="Содержимое таблицы"/>
    <w:basedOn w:val="a"/>
    <w:rsid w:val="00160429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FD4EF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FD4E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Без интервала1"/>
    <w:qFormat/>
    <w:rsid w:val="00FD4E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8A13-EF65-4081-B77A-C408E852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SHOZ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19-07-04T07:46:00Z</cp:lastPrinted>
  <dcterms:created xsi:type="dcterms:W3CDTF">2019-07-24T13:23:00Z</dcterms:created>
  <dcterms:modified xsi:type="dcterms:W3CDTF">2019-08-01T13:09:00Z</dcterms:modified>
</cp:coreProperties>
</file>